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3095B5BA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0C7A71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36F81D4B" w:rsidR="007318AE" w:rsidRPr="00223719" w:rsidRDefault="001E0682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1E0682">
        <w:rPr>
          <w:rFonts w:eastAsia="Times New Roman" w:cs="Times New Roman"/>
          <w:b/>
          <w:sz w:val="24"/>
          <w:szCs w:val="24"/>
        </w:rPr>
        <w:t>Б1.О.04.01 ОБЩАЯ ПСИХОЛОГИЯ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355C0A51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840EC3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0E3D917F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1E0682">
        <w:rPr>
          <w:bCs/>
          <w:sz w:val="22"/>
        </w:rPr>
        <w:t>(год начала подготовки – 20</w:t>
      </w:r>
      <w:r w:rsidR="000C7A71">
        <w:rPr>
          <w:bCs/>
          <w:sz w:val="22"/>
        </w:rPr>
        <w:t>19</w:t>
      </w:r>
      <w:r w:rsidRPr="001E0682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2C852540" w:rsidR="005A13B3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AF2D534" w14:textId="77777777" w:rsidR="001E0682" w:rsidRPr="00223719" w:rsidRDefault="001E0682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5C209F" w14:paraId="21F0D639" w14:textId="77777777" w:rsidTr="006D0C75">
        <w:tc>
          <w:tcPr>
            <w:tcW w:w="3082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1E0682" w:rsidRPr="005C209F" w14:paraId="3E352F45" w14:textId="77777777" w:rsidTr="006D0C75">
        <w:trPr>
          <w:trHeight w:val="2055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849" w14:textId="47B55773" w:rsidR="001E0682" w:rsidRPr="002C3382" w:rsidRDefault="001E0682" w:rsidP="002C3382">
            <w:pPr>
              <w:spacing w:after="32" w:line="280" w:lineRule="auto"/>
              <w:ind w:left="31"/>
              <w:rPr>
                <w:rFonts w:cs="Times New Roman"/>
                <w:b/>
                <w:sz w:val="24"/>
                <w:szCs w:val="24"/>
              </w:rPr>
            </w:pPr>
            <w:r w:rsidRPr="00665216">
              <w:rPr>
                <w:rFonts w:cs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173A" w14:textId="430B0C30" w:rsidR="001E0682" w:rsidRPr="00665216" w:rsidRDefault="002C3382" w:rsidP="001E0682">
            <w:pPr>
              <w:spacing w:after="32" w:line="280" w:lineRule="auto"/>
              <w:ind w:left="3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1E0682" w:rsidRPr="00665216">
              <w:rPr>
                <w:rFonts w:cs="Times New Roman"/>
                <w:sz w:val="24"/>
                <w:szCs w:val="24"/>
              </w:rPr>
              <w:t>пособен осуществлять</w:t>
            </w:r>
          </w:p>
          <w:p w14:paraId="29D4EE87" w14:textId="77777777" w:rsidR="001E0682" w:rsidRPr="00665216" w:rsidRDefault="001E0682" w:rsidP="001E0682">
            <w:pPr>
              <w:spacing w:after="32" w:line="280" w:lineRule="auto"/>
              <w:ind w:left="31"/>
              <w:rPr>
                <w:rFonts w:cs="Times New Roman"/>
                <w:sz w:val="24"/>
                <w:szCs w:val="24"/>
              </w:rPr>
            </w:pPr>
            <w:r w:rsidRPr="00665216">
              <w:rPr>
                <w:rFonts w:cs="Times New Roman"/>
                <w:sz w:val="24"/>
                <w:szCs w:val="24"/>
              </w:rPr>
              <w:t>поиск, критический</w:t>
            </w:r>
          </w:p>
          <w:p w14:paraId="68CF7E71" w14:textId="77777777" w:rsidR="001E0682" w:rsidRPr="00665216" w:rsidRDefault="001E0682" w:rsidP="001E0682">
            <w:pPr>
              <w:spacing w:after="32" w:line="280" w:lineRule="auto"/>
              <w:ind w:left="31"/>
              <w:rPr>
                <w:rFonts w:cs="Times New Roman"/>
                <w:sz w:val="24"/>
                <w:szCs w:val="24"/>
              </w:rPr>
            </w:pPr>
            <w:r w:rsidRPr="00665216">
              <w:rPr>
                <w:rFonts w:cs="Times New Roman"/>
                <w:sz w:val="24"/>
                <w:szCs w:val="24"/>
              </w:rPr>
              <w:t>анализ информации и</w:t>
            </w:r>
          </w:p>
          <w:p w14:paraId="7B32A73D" w14:textId="77777777" w:rsidR="001E0682" w:rsidRPr="00665216" w:rsidRDefault="001E0682" w:rsidP="001E0682">
            <w:pPr>
              <w:spacing w:after="32" w:line="280" w:lineRule="auto"/>
              <w:ind w:left="31"/>
              <w:rPr>
                <w:rFonts w:cs="Times New Roman"/>
                <w:sz w:val="24"/>
                <w:szCs w:val="24"/>
              </w:rPr>
            </w:pPr>
            <w:r w:rsidRPr="00665216">
              <w:rPr>
                <w:rFonts w:cs="Times New Roman"/>
                <w:sz w:val="24"/>
                <w:szCs w:val="24"/>
              </w:rPr>
              <w:t>применять системный</w:t>
            </w:r>
          </w:p>
          <w:p w14:paraId="6146C878" w14:textId="77777777" w:rsidR="001E0682" w:rsidRPr="00665216" w:rsidRDefault="001E0682" w:rsidP="001E0682">
            <w:pPr>
              <w:spacing w:after="32" w:line="280" w:lineRule="auto"/>
              <w:ind w:left="31"/>
              <w:rPr>
                <w:rFonts w:cs="Times New Roman"/>
                <w:sz w:val="24"/>
                <w:szCs w:val="24"/>
              </w:rPr>
            </w:pPr>
            <w:r w:rsidRPr="00665216">
              <w:rPr>
                <w:rFonts w:cs="Times New Roman"/>
                <w:sz w:val="24"/>
                <w:szCs w:val="24"/>
              </w:rPr>
              <w:t>подход для решения</w:t>
            </w:r>
          </w:p>
          <w:p w14:paraId="176451AD" w14:textId="7385806D" w:rsidR="001E0682" w:rsidRPr="005C209F" w:rsidRDefault="001E0682" w:rsidP="001E068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665216">
              <w:t>поставленных задач</w:t>
            </w:r>
          </w:p>
        </w:tc>
        <w:tc>
          <w:tcPr>
            <w:tcW w:w="3131" w:type="dxa"/>
            <w:shd w:val="clear" w:color="auto" w:fill="auto"/>
          </w:tcPr>
          <w:p w14:paraId="1AF62134" w14:textId="77777777" w:rsidR="001E0682" w:rsidRPr="00665216" w:rsidRDefault="001E0682" w:rsidP="001E0682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6D0C75">
              <w:rPr>
                <w:b/>
                <w:sz w:val="23"/>
                <w:szCs w:val="23"/>
              </w:rPr>
              <w:t>ИУК 1.1</w:t>
            </w:r>
            <w:r w:rsidRPr="00665216">
              <w:rPr>
                <w:sz w:val="23"/>
                <w:szCs w:val="23"/>
              </w:rPr>
              <w:t xml:space="preserve">. Знает: </w:t>
            </w:r>
          </w:p>
          <w:p w14:paraId="6F64937E" w14:textId="77777777" w:rsidR="001E0682" w:rsidRPr="00665216" w:rsidRDefault="001E0682" w:rsidP="001E0682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t xml:space="preserve">- теорию системного анализа; </w:t>
            </w:r>
          </w:p>
          <w:p w14:paraId="3451B90E" w14:textId="69E60891" w:rsidR="001E0682" w:rsidRPr="005C209F" w:rsidRDefault="001E0682" w:rsidP="001E0682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r w:rsidRPr="00665216">
              <w:rPr>
                <w:sz w:val="23"/>
                <w:szCs w:val="23"/>
              </w:rPr>
              <w:t>- алгоритм принятия решений, включая методики постановки задач, моделирования, выбора</w:t>
            </w:r>
            <w:r>
              <w:rPr>
                <w:sz w:val="23"/>
                <w:szCs w:val="23"/>
              </w:rPr>
              <w:t xml:space="preserve"> и принятия решений.</w:t>
            </w:r>
          </w:p>
        </w:tc>
      </w:tr>
      <w:tr w:rsidR="001E0682" w:rsidRPr="005C209F" w14:paraId="528FECFC" w14:textId="77777777" w:rsidTr="006D0C75">
        <w:trPr>
          <w:trHeight w:val="2959"/>
        </w:trPr>
        <w:tc>
          <w:tcPr>
            <w:tcW w:w="3082" w:type="dxa"/>
            <w:vMerge/>
            <w:shd w:val="clear" w:color="auto" w:fill="auto"/>
          </w:tcPr>
          <w:p w14:paraId="19633419" w14:textId="77777777" w:rsidR="001E0682" w:rsidRPr="005C209F" w:rsidRDefault="001E0682" w:rsidP="001E068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DD2683F" w14:textId="77777777" w:rsidR="001E0682" w:rsidRPr="005C209F" w:rsidRDefault="001E0682" w:rsidP="001E068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4E571938" w14:textId="77777777" w:rsidR="001E0682" w:rsidRPr="00665216" w:rsidRDefault="001E0682" w:rsidP="001E0682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6D0C75">
              <w:rPr>
                <w:b/>
                <w:sz w:val="23"/>
                <w:szCs w:val="23"/>
              </w:rPr>
              <w:t>ИУК 1.2.</w:t>
            </w:r>
            <w:r w:rsidRPr="00665216">
              <w:rPr>
                <w:sz w:val="23"/>
                <w:szCs w:val="23"/>
              </w:rPr>
              <w:t xml:space="preserve"> Умеет: </w:t>
            </w:r>
          </w:p>
          <w:p w14:paraId="7E6F4637" w14:textId="77777777" w:rsidR="001E0682" w:rsidRPr="00665216" w:rsidRDefault="001E0682" w:rsidP="001E0682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t xml:space="preserve">- осуществлять поиск и критический анализ информации по проблемной ситуации; </w:t>
            </w:r>
          </w:p>
          <w:p w14:paraId="0DE5BA1F" w14:textId="77777777" w:rsidR="001E0682" w:rsidRPr="00665216" w:rsidRDefault="001E0682" w:rsidP="001E0682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665216">
              <w:rPr>
                <w:sz w:val="23"/>
                <w:szCs w:val="23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031EE04F" w14:textId="412200C4" w:rsidR="001E0682" w:rsidRPr="005C209F" w:rsidRDefault="001E0682" w:rsidP="001E0682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  <w:r w:rsidRPr="00665216">
              <w:rPr>
                <w:sz w:val="23"/>
                <w:szCs w:val="23"/>
              </w:rPr>
              <w:t>- оценивать эффективность процедур анализа проблем и принятия решений.</w:t>
            </w:r>
          </w:p>
        </w:tc>
      </w:tr>
      <w:tr w:rsidR="001E0682" w:rsidRPr="005C209F" w14:paraId="485E23E9" w14:textId="77777777" w:rsidTr="006D0C75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76835D2B" w14:textId="77777777" w:rsidR="001E0682" w:rsidRPr="005C209F" w:rsidRDefault="001E0682" w:rsidP="001E068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89A3D13" w14:textId="77777777" w:rsidR="001E0682" w:rsidRPr="005C209F" w:rsidRDefault="001E0682" w:rsidP="001E068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55E4BBA3" w14:textId="77777777" w:rsidR="001E0682" w:rsidRPr="00665216" w:rsidRDefault="001E0682" w:rsidP="001E0682">
            <w:pPr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 w:rsidRPr="006D0C75">
              <w:rPr>
                <w:b/>
                <w:sz w:val="23"/>
                <w:szCs w:val="23"/>
              </w:rPr>
              <w:t>ИУК 1.3</w:t>
            </w:r>
            <w:r w:rsidRPr="00665216">
              <w:rPr>
                <w:sz w:val="23"/>
                <w:szCs w:val="23"/>
              </w:rPr>
              <w:t xml:space="preserve">. Владеет: </w:t>
            </w:r>
          </w:p>
          <w:p w14:paraId="29EEC73C" w14:textId="42FF49C3" w:rsidR="001E0682" w:rsidRPr="005C209F" w:rsidRDefault="001E0682" w:rsidP="001E068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65216">
              <w:rPr>
                <w:sz w:val="23"/>
                <w:szCs w:val="23"/>
              </w:rPr>
              <w:t>- готовностью применять системный подход при принятии решений в профессиональной деятельности.</w:t>
            </w:r>
          </w:p>
        </w:tc>
      </w:tr>
      <w:tr w:rsidR="001E0682" w:rsidRPr="005C209F" w14:paraId="01C9F649" w14:textId="77777777" w:rsidTr="006D0C75">
        <w:trPr>
          <w:trHeight w:val="1683"/>
        </w:trPr>
        <w:tc>
          <w:tcPr>
            <w:tcW w:w="3082" w:type="dxa"/>
            <w:vMerge w:val="restart"/>
            <w:shd w:val="clear" w:color="auto" w:fill="auto"/>
          </w:tcPr>
          <w:p w14:paraId="054092DE" w14:textId="77777777" w:rsidR="001E0682" w:rsidRPr="006D0C75" w:rsidRDefault="001E0682" w:rsidP="001E068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6D0C75">
              <w:rPr>
                <w:rFonts w:cs="Times New Roman"/>
                <w:b/>
                <w:sz w:val="22"/>
              </w:rPr>
              <w:t>ОПК-8</w:t>
            </w:r>
          </w:p>
          <w:p w14:paraId="515538DF" w14:textId="4195513A" w:rsidR="001E0682" w:rsidRPr="00670DAE" w:rsidRDefault="001E0682" w:rsidP="006D0C75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132" w:type="dxa"/>
            <w:vMerge w:val="restart"/>
            <w:shd w:val="clear" w:color="auto" w:fill="auto"/>
          </w:tcPr>
          <w:p w14:paraId="16BD738B" w14:textId="11DB400B" w:rsidR="001E0682" w:rsidRPr="001E0682" w:rsidRDefault="002C3382" w:rsidP="001E068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1E0682" w:rsidRPr="001E0682">
              <w:rPr>
                <w:rFonts w:cs="Times New Roman"/>
                <w:sz w:val="22"/>
              </w:rPr>
              <w:t>пособен осуществлять</w:t>
            </w:r>
          </w:p>
          <w:p w14:paraId="7D065E54" w14:textId="77777777" w:rsidR="001E0682" w:rsidRPr="001E0682" w:rsidRDefault="001E0682" w:rsidP="001E068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1E0682">
              <w:rPr>
                <w:rFonts w:cs="Times New Roman"/>
                <w:sz w:val="22"/>
              </w:rPr>
              <w:t>педагогическую</w:t>
            </w:r>
          </w:p>
          <w:p w14:paraId="785DBD9D" w14:textId="77777777" w:rsidR="001E0682" w:rsidRPr="001E0682" w:rsidRDefault="001E0682" w:rsidP="001E068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  <w:r w:rsidRPr="001E0682">
              <w:rPr>
                <w:rFonts w:cs="Times New Roman"/>
                <w:sz w:val="22"/>
              </w:rPr>
              <w:t>деятельность на основе</w:t>
            </w:r>
          </w:p>
          <w:p w14:paraId="4D73ABC3" w14:textId="3F402F0A" w:rsidR="001E0682" w:rsidRPr="005C209F" w:rsidRDefault="001E0682" w:rsidP="001E068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1E0682">
              <w:rPr>
                <w:rFonts w:cs="Times New Roman"/>
                <w:sz w:val="22"/>
              </w:rPr>
              <w:t>специальных научных знаний</w:t>
            </w:r>
          </w:p>
        </w:tc>
        <w:tc>
          <w:tcPr>
            <w:tcW w:w="3131" w:type="dxa"/>
            <w:shd w:val="clear" w:color="auto" w:fill="auto"/>
          </w:tcPr>
          <w:p w14:paraId="688D3D9A" w14:textId="77777777" w:rsidR="001E0682" w:rsidRPr="001E0682" w:rsidRDefault="001E0682" w:rsidP="001E06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8.1</w:t>
            </w:r>
            <w:r w:rsidRPr="001E0682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 историю, теорию, закономерности и</w:t>
            </w:r>
          </w:p>
          <w:p w14:paraId="0D81386E" w14:textId="77777777" w:rsidR="001E0682" w:rsidRPr="001E0682" w:rsidRDefault="001E0682" w:rsidP="001E06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E0682">
              <w:rPr>
                <w:rFonts w:cs="Times New Roman"/>
                <w:color w:val="000000"/>
                <w:sz w:val="22"/>
                <w:shd w:val="clear" w:color="auto" w:fill="FFFFFF"/>
              </w:rPr>
              <w:t>принципы построения и функционирования</w:t>
            </w:r>
          </w:p>
          <w:p w14:paraId="315E94A0" w14:textId="77777777" w:rsidR="001E0682" w:rsidRPr="001E0682" w:rsidRDefault="001E0682" w:rsidP="001E06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E0682">
              <w:rPr>
                <w:rFonts w:cs="Times New Roman"/>
                <w:color w:val="000000"/>
                <w:sz w:val="22"/>
                <w:shd w:val="clear" w:color="auto" w:fill="FFFFFF"/>
              </w:rPr>
              <w:t>образовательных систем, роль и место образования в жизни</w:t>
            </w:r>
          </w:p>
          <w:p w14:paraId="69912F21" w14:textId="14788E9A" w:rsidR="001E0682" w:rsidRPr="005C209F" w:rsidRDefault="001E0682" w:rsidP="001E06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E0682">
              <w:rPr>
                <w:rFonts w:cs="Times New Roman"/>
                <w:color w:val="000000"/>
                <w:sz w:val="22"/>
                <w:shd w:val="clear" w:color="auto" w:fill="FFFFFF"/>
              </w:rPr>
              <w:t>человека и общества</w:t>
            </w:r>
          </w:p>
        </w:tc>
      </w:tr>
      <w:tr w:rsidR="001E0682" w:rsidRPr="005C209F" w14:paraId="11645092" w14:textId="77777777" w:rsidTr="006D0C75">
        <w:trPr>
          <w:trHeight w:val="841"/>
        </w:trPr>
        <w:tc>
          <w:tcPr>
            <w:tcW w:w="3082" w:type="dxa"/>
            <w:vMerge/>
            <w:shd w:val="clear" w:color="auto" w:fill="auto"/>
          </w:tcPr>
          <w:p w14:paraId="3BF9F436" w14:textId="77777777" w:rsidR="001E0682" w:rsidRPr="005C209F" w:rsidRDefault="001E0682" w:rsidP="001E068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7F1A7D1A" w14:textId="77777777" w:rsidR="001E0682" w:rsidRPr="005C209F" w:rsidRDefault="001E0682" w:rsidP="001E068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489B50C7" w14:textId="77777777" w:rsidR="001E0682" w:rsidRPr="001E0682" w:rsidRDefault="001E0682" w:rsidP="001E06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8.2</w:t>
            </w:r>
            <w:r w:rsidRPr="001E0682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 использовать современные, в том числе</w:t>
            </w:r>
          </w:p>
          <w:p w14:paraId="0976B039" w14:textId="77777777" w:rsidR="001E0682" w:rsidRPr="001E0682" w:rsidRDefault="001E0682" w:rsidP="001E06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E0682">
              <w:rPr>
                <w:rFonts w:cs="Times New Roman"/>
                <w:color w:val="000000"/>
                <w:sz w:val="22"/>
                <w:shd w:val="clear" w:color="auto" w:fill="FFFFFF"/>
              </w:rPr>
              <w:t>интерактивные, формы и методы профилактической,</w:t>
            </w:r>
          </w:p>
          <w:p w14:paraId="29532A97" w14:textId="77777777" w:rsidR="001E0682" w:rsidRPr="001E0682" w:rsidRDefault="001E0682" w:rsidP="001E06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E0682">
              <w:rPr>
                <w:rFonts w:cs="Times New Roman"/>
                <w:color w:val="000000"/>
                <w:sz w:val="22"/>
                <w:shd w:val="clear" w:color="auto" w:fill="FFFFFF"/>
              </w:rPr>
              <w:t>просветительской и коррекционно-развивающей работы в</w:t>
            </w:r>
          </w:p>
          <w:p w14:paraId="363E5C36" w14:textId="769598F3" w:rsidR="001E0682" w:rsidRPr="005C209F" w:rsidRDefault="001E0682" w:rsidP="001E06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1E0682">
              <w:rPr>
                <w:rFonts w:cs="Times New Roman"/>
                <w:color w:val="000000"/>
                <w:sz w:val="22"/>
                <w:shd w:val="clear" w:color="auto" w:fill="FFFFFF"/>
              </w:rPr>
              <w:t>образовательной среде.</w:t>
            </w:r>
          </w:p>
        </w:tc>
      </w:tr>
      <w:tr w:rsidR="001E0682" w:rsidRPr="005C209F" w14:paraId="21EDFAC1" w14:textId="77777777" w:rsidTr="006D0C75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5073B96B" w14:textId="77777777" w:rsidR="001E0682" w:rsidRPr="005C209F" w:rsidRDefault="001E0682" w:rsidP="001E0682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29D298C" w14:textId="77777777" w:rsidR="001E0682" w:rsidRPr="005C209F" w:rsidRDefault="001E0682" w:rsidP="001E0682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4816027C" w14:textId="77777777" w:rsidR="006D0C75" w:rsidRPr="006D0C75" w:rsidRDefault="006D0C75" w:rsidP="006D0C7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ОПК-8.3</w:t>
            </w: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ладеет: методами, формами и средствами</w:t>
            </w:r>
          </w:p>
          <w:p w14:paraId="0F6A25E4" w14:textId="77777777" w:rsidR="006D0C75" w:rsidRPr="006D0C75" w:rsidRDefault="006D0C75" w:rsidP="006D0C7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обучения и развития, в том числе выходящими за рамки</w:t>
            </w:r>
          </w:p>
          <w:p w14:paraId="763C634F" w14:textId="77777777" w:rsidR="006D0C75" w:rsidRPr="006D0C75" w:rsidRDefault="006D0C75" w:rsidP="006D0C7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учебных занятий, для осуществления проектной</w:t>
            </w:r>
          </w:p>
          <w:p w14:paraId="05BAB27B" w14:textId="77777777" w:rsidR="006D0C75" w:rsidRPr="006D0C75" w:rsidRDefault="006D0C75" w:rsidP="006D0C7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деятельности обучающихся, экскурсионной работы и т.п.;</w:t>
            </w:r>
          </w:p>
          <w:p w14:paraId="665DD7FF" w14:textId="77777777" w:rsidR="006D0C75" w:rsidRPr="006D0C75" w:rsidRDefault="006D0C75" w:rsidP="006D0C7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действиями организации различных видов внеурочной</w:t>
            </w:r>
          </w:p>
          <w:p w14:paraId="39343E22" w14:textId="77777777" w:rsidR="006D0C75" w:rsidRPr="006D0C75" w:rsidRDefault="006D0C75" w:rsidP="006D0C7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деятельности: игровой, учебно-исследовательской,</w:t>
            </w:r>
          </w:p>
          <w:p w14:paraId="244078CB" w14:textId="77777777" w:rsidR="006D0C75" w:rsidRPr="006D0C75" w:rsidRDefault="006D0C75" w:rsidP="006D0C7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художественно- продуктивной, культурно-досуговой с</w:t>
            </w:r>
          </w:p>
          <w:p w14:paraId="5866C070" w14:textId="77777777" w:rsidR="006D0C75" w:rsidRPr="006D0C75" w:rsidRDefault="006D0C75" w:rsidP="006D0C7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учетом возможностей образовательной организации, места</w:t>
            </w:r>
          </w:p>
          <w:p w14:paraId="624F9402" w14:textId="331AD1C4" w:rsidR="001E0682" w:rsidRPr="005C209F" w:rsidRDefault="006D0C75" w:rsidP="006D0C7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6D0C75">
              <w:rPr>
                <w:rFonts w:cs="Times New Roman"/>
                <w:color w:val="000000"/>
                <w:sz w:val="22"/>
                <w:shd w:val="clear" w:color="auto" w:fill="FFFFFF"/>
              </w:rPr>
              <w:t>жительства и историко-культурного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своеобразия региона.</w:t>
            </w: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1AD2E867" w14:textId="77777777" w:rsidR="006D0C75" w:rsidRPr="0022355D" w:rsidRDefault="006D0C75" w:rsidP="006D0C75">
      <w:pPr>
        <w:tabs>
          <w:tab w:val="left" w:pos="868"/>
        </w:tabs>
        <w:suppressAutoHyphens/>
        <w:spacing w:line="240" w:lineRule="auto"/>
        <w:ind w:firstLine="567"/>
        <w:rPr>
          <w:rFonts w:eastAsia="Calibri" w:cs="Times New Roman"/>
          <w:kern w:val="1"/>
          <w:sz w:val="24"/>
          <w:szCs w:val="24"/>
          <w:u w:val="single"/>
        </w:rPr>
      </w:pPr>
      <w:r w:rsidRPr="0022355D">
        <w:rPr>
          <w:rFonts w:eastAsia="Calibri" w:cs="Times New Roman"/>
          <w:kern w:val="1"/>
          <w:sz w:val="24"/>
          <w:szCs w:val="24"/>
          <w:u w:val="single"/>
        </w:rPr>
        <w:t>Цель дисциплины:</w:t>
      </w:r>
      <w:r w:rsidRPr="0022355D">
        <w:rPr>
          <w:rFonts w:eastAsia="Calibri" w:cs="Times New Roman"/>
          <w:kern w:val="1"/>
          <w:sz w:val="24"/>
          <w:szCs w:val="24"/>
        </w:rPr>
        <w:t xml:space="preserve"> ознакомление с предметом психологии и ее основными задачами, изучение психических познавательных процессов, состояний и свойств, а также индивидуальных особенностей личности.</w:t>
      </w:r>
    </w:p>
    <w:p w14:paraId="282A7E14" w14:textId="77777777" w:rsidR="006D0C75" w:rsidRPr="0022355D" w:rsidRDefault="006D0C75" w:rsidP="006D0C75">
      <w:pPr>
        <w:tabs>
          <w:tab w:val="left" w:pos="868"/>
        </w:tabs>
        <w:suppressAutoHyphens/>
        <w:spacing w:line="240" w:lineRule="auto"/>
        <w:ind w:firstLine="567"/>
        <w:rPr>
          <w:rFonts w:eastAsia="Calibri" w:cs="Times New Roman"/>
          <w:kern w:val="1"/>
          <w:sz w:val="24"/>
          <w:szCs w:val="24"/>
          <w:u w:val="single"/>
        </w:rPr>
      </w:pPr>
      <w:r w:rsidRPr="0022355D">
        <w:rPr>
          <w:rFonts w:eastAsia="Calibri" w:cs="Times New Roman"/>
          <w:kern w:val="1"/>
          <w:sz w:val="24"/>
          <w:szCs w:val="24"/>
          <w:u w:val="single"/>
        </w:rPr>
        <w:t>Задачи дисциплины:</w:t>
      </w:r>
    </w:p>
    <w:p w14:paraId="013383C3" w14:textId="77777777" w:rsidR="006D0C75" w:rsidRPr="0022355D" w:rsidRDefault="006D0C75" w:rsidP="006D0C75">
      <w:pPr>
        <w:pStyle w:val="af2"/>
        <w:numPr>
          <w:ilvl w:val="0"/>
          <w:numId w:val="44"/>
        </w:numPr>
        <w:tabs>
          <w:tab w:val="left" w:pos="868"/>
        </w:tabs>
        <w:suppressAutoHyphens/>
        <w:spacing w:line="240" w:lineRule="auto"/>
        <w:ind w:left="567" w:hanging="567"/>
        <w:rPr>
          <w:rFonts w:ascii="Times New Roman" w:eastAsia="Calibri" w:hAnsi="Times New Roman"/>
          <w:kern w:val="1"/>
          <w:sz w:val="24"/>
          <w:szCs w:val="24"/>
        </w:rPr>
      </w:pPr>
      <w:r w:rsidRPr="0022355D">
        <w:rPr>
          <w:rFonts w:ascii="Times New Roman" w:eastAsia="Calibri" w:hAnsi="Times New Roman"/>
          <w:kern w:val="1"/>
          <w:sz w:val="24"/>
          <w:szCs w:val="24"/>
        </w:rPr>
        <w:t>изучить основные психические явления в общей психологии, рассмотреть методы исследования в психологии, ознакомиться с методологическими основами изучения человека, изучить виды, свойства и особенности развития психических познавательных процессов человека, изучить основные теоретические и экспериментальные подходы к изучению личности.</w:t>
      </w:r>
    </w:p>
    <w:p w14:paraId="30526FB0" w14:textId="77777777" w:rsidR="006D0C75" w:rsidRPr="0022355D" w:rsidRDefault="006D0C75" w:rsidP="006D0C75">
      <w:pPr>
        <w:pStyle w:val="af2"/>
        <w:numPr>
          <w:ilvl w:val="0"/>
          <w:numId w:val="44"/>
        </w:numPr>
        <w:tabs>
          <w:tab w:val="left" w:pos="868"/>
        </w:tabs>
        <w:suppressAutoHyphens/>
        <w:spacing w:line="240" w:lineRule="auto"/>
        <w:ind w:left="567" w:hanging="567"/>
        <w:rPr>
          <w:rFonts w:ascii="Times New Roman" w:eastAsia="Calibri" w:hAnsi="Times New Roman"/>
          <w:kern w:val="1"/>
          <w:sz w:val="24"/>
          <w:szCs w:val="24"/>
        </w:rPr>
      </w:pPr>
      <w:r w:rsidRPr="0022355D">
        <w:rPr>
          <w:rFonts w:ascii="Times New Roman" w:eastAsia="Calibri" w:hAnsi="Times New Roman"/>
          <w:kern w:val="1"/>
          <w:sz w:val="24"/>
          <w:szCs w:val="24"/>
        </w:rPr>
        <w:t>сформировать умения определять уровень развития психических процессов у детей и взрослых, определять их психические состояния и особенности личности;</w:t>
      </w:r>
    </w:p>
    <w:p w14:paraId="65936DFB" w14:textId="77777777" w:rsidR="006D0C75" w:rsidRDefault="006D0C75" w:rsidP="006D0C75">
      <w:pPr>
        <w:pStyle w:val="af2"/>
        <w:numPr>
          <w:ilvl w:val="0"/>
          <w:numId w:val="44"/>
        </w:numPr>
        <w:tabs>
          <w:tab w:val="left" w:pos="868"/>
        </w:tabs>
        <w:suppressAutoHyphens/>
        <w:spacing w:line="240" w:lineRule="auto"/>
        <w:ind w:left="567" w:hanging="567"/>
        <w:rPr>
          <w:rFonts w:ascii="Times New Roman" w:eastAsia="Calibri" w:hAnsi="Times New Roman"/>
          <w:kern w:val="1"/>
          <w:sz w:val="24"/>
          <w:szCs w:val="24"/>
        </w:rPr>
      </w:pPr>
      <w:r w:rsidRPr="0022355D">
        <w:rPr>
          <w:rFonts w:ascii="Times New Roman" w:eastAsia="Calibri" w:hAnsi="Times New Roman"/>
          <w:kern w:val="1"/>
          <w:sz w:val="24"/>
          <w:szCs w:val="24"/>
        </w:rPr>
        <w:t>сформировать навыки диагностики и интерпретации результатов обследования детей и взрослых.</w:t>
      </w:r>
    </w:p>
    <w:p w14:paraId="63EF209E" w14:textId="40020F84" w:rsidR="006D0C75" w:rsidRDefault="000C7A71" w:rsidP="006D0C75">
      <w:pPr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6D0C75" w:rsidRPr="00DB6429">
        <w:rPr>
          <w:rFonts w:eastAsia="Times New Roman" w:cs="Times New Roman"/>
          <w:sz w:val="24"/>
          <w:szCs w:val="24"/>
        </w:rPr>
        <w:t xml:space="preserve">исциплина относится к обязательным дисциплинам </w:t>
      </w:r>
      <w:r w:rsidR="006D0C75">
        <w:rPr>
          <w:rFonts w:eastAsia="Times New Roman" w:cs="Times New Roman"/>
          <w:sz w:val="24"/>
          <w:szCs w:val="24"/>
        </w:rPr>
        <w:t>обязательной</w:t>
      </w:r>
      <w:r w:rsidR="006D0C75" w:rsidRPr="00DB6429">
        <w:rPr>
          <w:rFonts w:eastAsia="Times New Roman" w:cs="Times New Roman"/>
          <w:sz w:val="24"/>
          <w:szCs w:val="24"/>
        </w:rPr>
        <w:t xml:space="preserve"> части программы </w:t>
      </w:r>
      <w:r w:rsidR="006D0C75">
        <w:rPr>
          <w:rFonts w:eastAsia="Times New Roman" w:cs="Times New Roman"/>
          <w:sz w:val="24"/>
          <w:szCs w:val="24"/>
        </w:rPr>
        <w:t>бакалавриата</w:t>
      </w:r>
      <w:r w:rsidR="006D0C75" w:rsidRPr="00DB6429">
        <w:rPr>
          <w:rFonts w:eastAsia="Times New Roman" w:cs="Times New Roman"/>
          <w:sz w:val="24"/>
          <w:szCs w:val="24"/>
        </w:rPr>
        <w:t>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225BB08C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6D0C75" w:rsidRPr="006D0C75">
        <w:rPr>
          <w:rFonts w:cs="Times New Roman"/>
          <w:sz w:val="24"/>
          <w:szCs w:val="24"/>
        </w:rPr>
        <w:t>13 зачетных единиц, 468 академических часов</w:t>
      </w:r>
      <w:r w:rsidR="00512D4C">
        <w:rPr>
          <w:rFonts w:cs="Times New Roman"/>
          <w:sz w:val="24"/>
          <w:szCs w:val="24"/>
        </w:rPr>
        <w:t xml:space="preserve">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1D3D7FDB" w14:textId="77777777" w:rsidR="00657745" w:rsidRDefault="00657745">
      <w:pPr>
        <w:spacing w:after="200"/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2D193169" w14:textId="2077567B" w:rsidR="00670DAE" w:rsidRPr="00FD2637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FD2637">
        <w:rPr>
          <w:rFonts w:cs="Times New Roman"/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FD2637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FD2637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FD2637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FD2637" w:rsidRDefault="00670DAE" w:rsidP="00640839">
            <w:pPr>
              <w:pStyle w:val="a7"/>
              <w:ind w:hanging="3"/>
              <w:jc w:val="center"/>
            </w:pPr>
            <w:r w:rsidRPr="00FD2637">
              <w:t>Трудоемкость в акад.час</w:t>
            </w:r>
          </w:p>
        </w:tc>
      </w:tr>
      <w:tr w:rsidR="00670DAE" w:rsidRPr="00FD2637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FD2637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FD2637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FD2637" w:rsidRDefault="00670DAE" w:rsidP="00640839">
            <w:pPr>
              <w:pStyle w:val="a7"/>
              <w:ind w:hanging="3"/>
              <w:jc w:val="center"/>
            </w:pPr>
            <w:r w:rsidRPr="00FD2637">
              <w:t>Практическая подготовка</w:t>
            </w:r>
          </w:p>
        </w:tc>
      </w:tr>
      <w:tr w:rsidR="00670DAE" w:rsidRPr="00FD2637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FD2637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FD2637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613688C2" w:rsidR="00670DAE" w:rsidRPr="00FD2637" w:rsidRDefault="00FD2637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D2637">
              <w:rPr>
                <w:rFonts w:cs="Times New Roman"/>
                <w:sz w:val="24"/>
                <w:szCs w:val="24"/>
              </w:rPr>
              <w:t>212</w:t>
            </w:r>
          </w:p>
        </w:tc>
      </w:tr>
      <w:tr w:rsidR="00670DAE" w:rsidRPr="00FD2637" w14:paraId="7501AF12" w14:textId="77777777" w:rsidTr="00F73344">
        <w:tc>
          <w:tcPr>
            <w:tcW w:w="6525" w:type="dxa"/>
          </w:tcPr>
          <w:p w14:paraId="0A5EBF45" w14:textId="77777777" w:rsidR="00670DAE" w:rsidRPr="00FD2637" w:rsidRDefault="00670DAE" w:rsidP="00640839">
            <w:pPr>
              <w:pStyle w:val="a7"/>
              <w:ind w:left="57"/>
            </w:pPr>
            <w:r w:rsidRPr="00FD2637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FD2637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FD2637" w14:paraId="34CA0771" w14:textId="77777777" w:rsidTr="005264FC">
        <w:tc>
          <w:tcPr>
            <w:tcW w:w="6525" w:type="dxa"/>
          </w:tcPr>
          <w:p w14:paraId="5CA64D88" w14:textId="77777777" w:rsidR="00670DAE" w:rsidRPr="00FD2637" w:rsidRDefault="00670DAE" w:rsidP="00640839">
            <w:pPr>
              <w:pStyle w:val="a7"/>
              <w:ind w:left="57"/>
            </w:pPr>
            <w:r w:rsidRPr="00FD2637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61B048EB" w:rsidR="00670DAE" w:rsidRPr="00FD2637" w:rsidRDefault="00FD2637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D263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FD2637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D263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FD2637" w14:paraId="16CE36E4" w14:textId="77777777" w:rsidTr="005264FC">
        <w:tc>
          <w:tcPr>
            <w:tcW w:w="6525" w:type="dxa"/>
          </w:tcPr>
          <w:p w14:paraId="458C3F22" w14:textId="77777777" w:rsidR="00670DAE" w:rsidRPr="00FD2637" w:rsidRDefault="00670DAE" w:rsidP="00640839">
            <w:pPr>
              <w:pStyle w:val="a7"/>
              <w:ind w:left="57"/>
            </w:pPr>
            <w:r w:rsidRPr="00FD2637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5FC39FFC" w:rsidR="00670DAE" w:rsidRPr="00FD2637" w:rsidRDefault="00FD2637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D2637">
              <w:rPr>
                <w:rFonts w:cs="Times New Roman"/>
                <w:sz w:val="24"/>
                <w:szCs w:val="24"/>
              </w:rPr>
              <w:t>56</w:t>
            </w:r>
            <w:r w:rsidR="00670DAE" w:rsidRPr="00FD2637">
              <w:rPr>
                <w:rFonts w:cs="Times New Roman"/>
                <w:sz w:val="24"/>
                <w:szCs w:val="24"/>
              </w:rPr>
              <w:t>/</w:t>
            </w:r>
            <w:r w:rsidRPr="00FD263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41CE181E" w:rsidR="00670DAE" w:rsidRPr="00FD2637" w:rsidRDefault="00FD2637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D2637"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FD2637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FD2637" w:rsidRDefault="00670DAE" w:rsidP="00640839">
            <w:pPr>
              <w:pStyle w:val="a7"/>
              <w:ind w:left="57"/>
            </w:pPr>
            <w:r w:rsidRPr="00FD263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2D0FB04B" w:rsidR="00670DAE" w:rsidRPr="00FD2637" w:rsidRDefault="00FD2637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FD2637">
              <w:rPr>
                <w:rFonts w:cs="Times New Roman"/>
                <w:sz w:val="24"/>
                <w:szCs w:val="24"/>
              </w:rPr>
              <w:t>121</w:t>
            </w:r>
          </w:p>
        </w:tc>
      </w:tr>
      <w:tr w:rsidR="00670DAE" w:rsidRPr="00FD2637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FD2637" w:rsidRDefault="00670DAE" w:rsidP="00640839">
            <w:pPr>
              <w:pStyle w:val="a7"/>
              <w:ind w:left="57"/>
            </w:pPr>
            <w:r w:rsidRPr="00FD263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5B46794F" w:rsidR="00670DAE" w:rsidRPr="00FD2637" w:rsidRDefault="00FD2637" w:rsidP="00640839">
            <w:pPr>
              <w:pStyle w:val="a7"/>
              <w:jc w:val="center"/>
            </w:pPr>
            <w:r w:rsidRPr="00FD2637">
              <w:t>135</w:t>
            </w:r>
          </w:p>
        </w:tc>
      </w:tr>
      <w:tr w:rsidR="00670DAE" w:rsidRPr="00FD2637" w14:paraId="602D2D23" w14:textId="77777777" w:rsidTr="00F73344">
        <w:tc>
          <w:tcPr>
            <w:tcW w:w="6525" w:type="dxa"/>
          </w:tcPr>
          <w:p w14:paraId="70DFF7A8" w14:textId="77777777" w:rsidR="00670DAE" w:rsidRPr="00FD2637" w:rsidRDefault="00670DAE" w:rsidP="00640839">
            <w:pPr>
              <w:pStyle w:val="a7"/>
              <w:ind w:left="57"/>
            </w:pPr>
            <w:r w:rsidRPr="00FD2637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79BD289A" w:rsidR="00670DAE" w:rsidRPr="00FD2637" w:rsidRDefault="00CE157F" w:rsidP="00640839">
            <w:pPr>
              <w:pStyle w:val="a7"/>
              <w:jc w:val="center"/>
            </w:pPr>
            <w:r w:rsidRPr="00FD2637">
              <w:t>2,35</w:t>
            </w:r>
          </w:p>
        </w:tc>
      </w:tr>
      <w:tr w:rsidR="00670DAE" w:rsidRPr="00FD2637" w14:paraId="2830E98D" w14:textId="77777777" w:rsidTr="00F73344">
        <w:tc>
          <w:tcPr>
            <w:tcW w:w="6525" w:type="dxa"/>
          </w:tcPr>
          <w:p w14:paraId="4029875C" w14:textId="77777777" w:rsidR="00670DAE" w:rsidRPr="00FD2637" w:rsidRDefault="00670DAE" w:rsidP="00640839">
            <w:pPr>
              <w:pStyle w:val="a7"/>
              <w:ind w:left="57"/>
            </w:pPr>
            <w:r w:rsidRPr="00FD2637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8EB7227" w:rsidR="00670DAE" w:rsidRPr="00FD2637" w:rsidRDefault="00FD2637" w:rsidP="00640839">
            <w:pPr>
              <w:pStyle w:val="a7"/>
              <w:jc w:val="center"/>
            </w:pPr>
            <w:r w:rsidRPr="00FD2637">
              <w:t>132</w:t>
            </w:r>
            <w:r w:rsidR="00CE157F" w:rsidRPr="00FD2637">
              <w:t>,65</w:t>
            </w:r>
          </w:p>
        </w:tc>
      </w:tr>
      <w:tr w:rsidR="00670DAE" w:rsidRPr="00A00B20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FD2637" w:rsidRDefault="00670DAE" w:rsidP="00640839">
            <w:pPr>
              <w:pStyle w:val="a7"/>
              <w:ind w:left="57"/>
            </w:pPr>
            <w:r w:rsidRPr="00FD2637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4260D097" w:rsidR="00670DAE" w:rsidRPr="00FD2637" w:rsidRDefault="00FD2637" w:rsidP="00640839">
            <w:pPr>
              <w:pStyle w:val="a7"/>
              <w:ind w:hanging="3"/>
              <w:jc w:val="center"/>
            </w:pPr>
            <w:r w:rsidRPr="00FD2637">
              <w:t>468/13</w:t>
            </w:r>
          </w:p>
        </w:tc>
      </w:tr>
    </w:tbl>
    <w:p w14:paraId="2B84ABCE" w14:textId="77777777" w:rsidR="00670DAE" w:rsidRPr="00A00B20" w:rsidRDefault="00670DAE" w:rsidP="00640839">
      <w:pPr>
        <w:spacing w:line="240" w:lineRule="auto"/>
        <w:rPr>
          <w:rFonts w:cs="Times New Roman"/>
          <w:bCs/>
          <w:sz w:val="24"/>
          <w:szCs w:val="24"/>
          <w:highlight w:val="yellow"/>
        </w:rPr>
      </w:pPr>
    </w:p>
    <w:p w14:paraId="1BBFBFED" w14:textId="77777777" w:rsidR="00670DAE" w:rsidRPr="00B960DB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B960DB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B960DB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B960DB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B960DB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B960DB" w:rsidRDefault="00670DAE" w:rsidP="00640839">
            <w:pPr>
              <w:pStyle w:val="a7"/>
              <w:jc w:val="center"/>
            </w:pPr>
            <w:r w:rsidRPr="00B960DB">
              <w:t>Трудоемкость в акад.час</w:t>
            </w:r>
          </w:p>
        </w:tc>
      </w:tr>
      <w:tr w:rsidR="00670DAE" w:rsidRPr="00B960DB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B960DB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B960DB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B960DB" w:rsidRDefault="00670DAE" w:rsidP="00640839">
            <w:pPr>
              <w:pStyle w:val="a7"/>
              <w:ind w:hanging="3"/>
              <w:jc w:val="center"/>
            </w:pPr>
            <w:r w:rsidRPr="00B960DB">
              <w:t>Практическая подготовка</w:t>
            </w:r>
          </w:p>
        </w:tc>
      </w:tr>
      <w:tr w:rsidR="00670DAE" w:rsidRPr="00B960DB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B960DB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960DB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5FA43358" w:rsidR="00670DAE" w:rsidRPr="00B960DB" w:rsidRDefault="00FD2637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60DB"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670DAE" w:rsidRPr="00B960DB" w14:paraId="61C4BF33" w14:textId="77777777" w:rsidTr="00F73344">
        <w:tc>
          <w:tcPr>
            <w:tcW w:w="6540" w:type="dxa"/>
          </w:tcPr>
          <w:p w14:paraId="60FF2B98" w14:textId="77777777" w:rsidR="00670DAE" w:rsidRPr="00B960DB" w:rsidRDefault="00670DAE" w:rsidP="00640839">
            <w:pPr>
              <w:pStyle w:val="a7"/>
            </w:pPr>
            <w:r w:rsidRPr="00B960DB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B960DB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B960DB" w14:paraId="081E95B9" w14:textId="77777777" w:rsidTr="005264FC">
        <w:tc>
          <w:tcPr>
            <w:tcW w:w="6540" w:type="dxa"/>
          </w:tcPr>
          <w:p w14:paraId="53E7EE67" w14:textId="77777777" w:rsidR="00670DAE" w:rsidRPr="00B960DB" w:rsidRDefault="00670DAE" w:rsidP="00640839">
            <w:pPr>
              <w:pStyle w:val="a7"/>
            </w:pPr>
            <w:r w:rsidRPr="00B960DB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051A476E" w:rsidR="00670DAE" w:rsidRPr="00B960DB" w:rsidRDefault="00B960DB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60D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B960DB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60D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960DB" w14:paraId="0C2934BE" w14:textId="77777777" w:rsidTr="005264FC">
        <w:tc>
          <w:tcPr>
            <w:tcW w:w="6540" w:type="dxa"/>
          </w:tcPr>
          <w:p w14:paraId="186280A6" w14:textId="77777777" w:rsidR="00670DAE" w:rsidRPr="00B960DB" w:rsidRDefault="00670DAE" w:rsidP="00640839">
            <w:pPr>
              <w:pStyle w:val="a7"/>
            </w:pPr>
            <w:r w:rsidRPr="00B960DB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30286741" w:rsidR="00670DAE" w:rsidRPr="00B960DB" w:rsidRDefault="00B960DB" w:rsidP="00B960D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60DB">
              <w:rPr>
                <w:rFonts w:cs="Times New Roman"/>
                <w:sz w:val="24"/>
                <w:szCs w:val="24"/>
              </w:rPr>
              <w:t>20</w:t>
            </w:r>
            <w:r w:rsidR="00670DAE" w:rsidRPr="00B960DB">
              <w:rPr>
                <w:rFonts w:cs="Times New Roman"/>
                <w:sz w:val="24"/>
                <w:szCs w:val="24"/>
              </w:rPr>
              <w:t>/</w:t>
            </w:r>
            <w:r w:rsidRPr="00B960D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D1312DE" w:rsidR="00670DAE" w:rsidRPr="00B960DB" w:rsidRDefault="00670DAE" w:rsidP="00B960D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60DB">
              <w:rPr>
                <w:rFonts w:cs="Times New Roman"/>
                <w:sz w:val="24"/>
                <w:szCs w:val="24"/>
              </w:rPr>
              <w:t>-/</w:t>
            </w:r>
            <w:r w:rsidR="00B960DB" w:rsidRPr="00B960D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960DB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B960DB" w:rsidRDefault="00670DAE" w:rsidP="00640839">
            <w:pPr>
              <w:pStyle w:val="a7"/>
            </w:pPr>
            <w:r w:rsidRPr="00B960D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23D400FE" w:rsidR="00670DAE" w:rsidRPr="00B960DB" w:rsidRDefault="00B960DB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60DB">
              <w:rPr>
                <w:rFonts w:cs="Times New Roman"/>
                <w:sz w:val="24"/>
                <w:szCs w:val="24"/>
              </w:rPr>
              <w:t>36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B960DB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60D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B960DB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B960DB" w:rsidRDefault="00670DAE" w:rsidP="00640839">
            <w:pPr>
              <w:pStyle w:val="a7"/>
            </w:pPr>
            <w:r w:rsidRPr="00B960DB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270CA218" w:rsidR="00670DAE" w:rsidRPr="00B960DB" w:rsidRDefault="00B960DB" w:rsidP="00640839">
            <w:pPr>
              <w:pStyle w:val="a7"/>
              <w:jc w:val="center"/>
            </w:pPr>
            <w:r w:rsidRPr="00B960DB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B960DB" w:rsidRDefault="00670DAE" w:rsidP="00640839">
            <w:pPr>
              <w:pStyle w:val="a7"/>
              <w:jc w:val="center"/>
            </w:pPr>
            <w:r w:rsidRPr="00B960DB">
              <w:t>-</w:t>
            </w:r>
          </w:p>
        </w:tc>
      </w:tr>
      <w:tr w:rsidR="00670DAE" w:rsidRPr="00B960DB" w14:paraId="71CFAC2A" w14:textId="77777777" w:rsidTr="005264FC">
        <w:tc>
          <w:tcPr>
            <w:tcW w:w="6540" w:type="dxa"/>
          </w:tcPr>
          <w:p w14:paraId="22ACD1EA" w14:textId="77777777" w:rsidR="00670DAE" w:rsidRPr="00B960DB" w:rsidRDefault="00670DAE" w:rsidP="00640839">
            <w:pPr>
              <w:pStyle w:val="a7"/>
            </w:pPr>
            <w:r w:rsidRPr="00B960DB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2BF5F7A2" w:rsidR="00670DAE" w:rsidRPr="00B960DB" w:rsidRDefault="00B960DB" w:rsidP="00640839">
            <w:pPr>
              <w:pStyle w:val="a7"/>
              <w:jc w:val="center"/>
            </w:pPr>
            <w:r w:rsidRPr="00B960DB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B960DB" w:rsidRDefault="00670DAE" w:rsidP="00640839">
            <w:pPr>
              <w:pStyle w:val="a7"/>
              <w:jc w:val="center"/>
            </w:pPr>
            <w:r w:rsidRPr="00B960DB">
              <w:t>-</w:t>
            </w:r>
          </w:p>
        </w:tc>
      </w:tr>
      <w:tr w:rsidR="00670DAE" w:rsidRPr="00B960DB" w14:paraId="1EFAFB9C" w14:textId="77777777" w:rsidTr="005264FC">
        <w:tc>
          <w:tcPr>
            <w:tcW w:w="6540" w:type="dxa"/>
          </w:tcPr>
          <w:p w14:paraId="470CC7C2" w14:textId="77777777" w:rsidR="00670DAE" w:rsidRPr="00B960DB" w:rsidRDefault="00670DAE" w:rsidP="00640839">
            <w:pPr>
              <w:pStyle w:val="a7"/>
            </w:pPr>
            <w:r w:rsidRPr="00B960DB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0F8C7E07" w:rsidR="00670DAE" w:rsidRPr="00B960DB" w:rsidRDefault="00B960DB" w:rsidP="00640839">
            <w:pPr>
              <w:pStyle w:val="a7"/>
              <w:jc w:val="center"/>
            </w:pPr>
            <w:r w:rsidRPr="00B960DB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B960DB" w:rsidRDefault="00670DAE" w:rsidP="00640839">
            <w:pPr>
              <w:pStyle w:val="a7"/>
              <w:jc w:val="center"/>
            </w:pPr>
            <w:r w:rsidRPr="00B960DB">
              <w:t>-</w:t>
            </w:r>
          </w:p>
        </w:tc>
      </w:tr>
      <w:tr w:rsidR="00670DAE" w:rsidRPr="00B960DB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B960DB" w:rsidRDefault="00670DAE" w:rsidP="00640839">
            <w:pPr>
              <w:pStyle w:val="a7"/>
              <w:ind w:left="57"/>
            </w:pPr>
            <w:r w:rsidRPr="00B960D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F0039F8" w:rsidR="00670DAE" w:rsidRPr="00B960DB" w:rsidRDefault="00B960DB" w:rsidP="00640839">
            <w:pPr>
              <w:pStyle w:val="a7"/>
              <w:ind w:left="57"/>
              <w:jc w:val="center"/>
            </w:pPr>
            <w:r w:rsidRPr="00B960DB">
              <w:t>36</w:t>
            </w:r>
          </w:p>
        </w:tc>
      </w:tr>
      <w:tr w:rsidR="00670DAE" w:rsidRPr="00B960DB" w14:paraId="0E27E0FF" w14:textId="77777777" w:rsidTr="00F73344">
        <w:tc>
          <w:tcPr>
            <w:tcW w:w="6540" w:type="dxa"/>
          </w:tcPr>
          <w:p w14:paraId="67DD67EE" w14:textId="77777777" w:rsidR="00670DAE" w:rsidRPr="00B960DB" w:rsidRDefault="00670DAE" w:rsidP="00640839">
            <w:pPr>
              <w:pStyle w:val="a7"/>
              <w:ind w:left="57"/>
            </w:pPr>
            <w:r w:rsidRPr="00B960DB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B960DB" w:rsidRDefault="00CE157F" w:rsidP="00640839">
            <w:pPr>
              <w:pStyle w:val="a7"/>
              <w:ind w:left="57"/>
              <w:jc w:val="center"/>
            </w:pPr>
            <w:r w:rsidRPr="00B960DB">
              <w:t>2,35</w:t>
            </w:r>
          </w:p>
        </w:tc>
      </w:tr>
      <w:tr w:rsidR="00670DAE" w:rsidRPr="00B960DB" w14:paraId="25B0A0D2" w14:textId="77777777" w:rsidTr="00F73344">
        <w:tc>
          <w:tcPr>
            <w:tcW w:w="6540" w:type="dxa"/>
          </w:tcPr>
          <w:p w14:paraId="2AEF4CBD" w14:textId="77777777" w:rsidR="00670DAE" w:rsidRPr="00B960DB" w:rsidRDefault="00670DAE" w:rsidP="00640839">
            <w:pPr>
              <w:pStyle w:val="a7"/>
              <w:ind w:left="57"/>
            </w:pPr>
            <w:r w:rsidRPr="00B960DB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6C6262CD" w:rsidR="00670DAE" w:rsidRPr="00B960DB" w:rsidRDefault="00B960DB" w:rsidP="00640839">
            <w:pPr>
              <w:pStyle w:val="a7"/>
              <w:ind w:left="57"/>
              <w:jc w:val="center"/>
            </w:pPr>
            <w:r w:rsidRPr="00B960DB">
              <w:t>33</w:t>
            </w:r>
            <w:r w:rsidR="00CE157F" w:rsidRPr="00B960DB">
              <w:t>,65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B960DB" w:rsidRDefault="00670DAE" w:rsidP="00640839">
            <w:pPr>
              <w:pStyle w:val="a7"/>
            </w:pPr>
            <w:r w:rsidRPr="00B960D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2E8BFE98" w:rsidR="00670DAE" w:rsidRPr="00640839" w:rsidRDefault="00B960DB" w:rsidP="00B960DB">
            <w:pPr>
              <w:pStyle w:val="a7"/>
              <w:jc w:val="center"/>
            </w:pPr>
            <w:r w:rsidRPr="00B960DB">
              <w:t>468</w:t>
            </w:r>
            <w:r w:rsidR="00670DAE" w:rsidRPr="00B960DB">
              <w:t>/</w:t>
            </w:r>
            <w:r w:rsidRPr="00B960DB">
              <w:t>13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6A5E44F8" w14:textId="77777777" w:rsidR="00640839" w:rsidRDefault="00640839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br w:type="page"/>
      </w:r>
    </w:p>
    <w:p w14:paraId="1C899C07" w14:textId="49B2C5E2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lastRenderedPageBreak/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2ABB439E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09310D" w:rsidRPr="00BA6BA2" w14:paraId="2B67881F" w14:textId="77777777" w:rsidTr="00662C8C">
        <w:tc>
          <w:tcPr>
            <w:tcW w:w="580" w:type="dxa"/>
            <w:vAlign w:val="center"/>
          </w:tcPr>
          <w:p w14:paraId="080AFCF1" w14:textId="77777777" w:rsidR="0009310D" w:rsidRPr="00BA6BA2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28965C81" w14:textId="77777777" w:rsidR="0009310D" w:rsidRPr="00BA6BA2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09310D" w:rsidRPr="00BA6BA2" w14:paraId="607E2ED4" w14:textId="77777777" w:rsidTr="00662C8C">
        <w:tc>
          <w:tcPr>
            <w:tcW w:w="580" w:type="dxa"/>
            <w:vAlign w:val="center"/>
          </w:tcPr>
          <w:p w14:paraId="3DDDDD23" w14:textId="77777777" w:rsidR="0009310D" w:rsidRPr="00BA6BA2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03795352" w14:textId="77777777" w:rsidR="0009310D" w:rsidRPr="00182EE7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мет психологии, ее задачи и методы</w:t>
            </w:r>
          </w:p>
        </w:tc>
      </w:tr>
      <w:tr w:rsidR="0009310D" w:rsidRPr="00BA6BA2" w14:paraId="2A0D3D85" w14:textId="77777777" w:rsidTr="00662C8C">
        <w:tc>
          <w:tcPr>
            <w:tcW w:w="580" w:type="dxa"/>
            <w:vAlign w:val="center"/>
          </w:tcPr>
          <w:p w14:paraId="63D76423" w14:textId="77777777" w:rsidR="0009310D" w:rsidRPr="00BA6BA2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59298CD9" w14:textId="77777777" w:rsidR="0009310D" w:rsidRPr="00182EE7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я в структуре современных наук</w:t>
            </w:r>
          </w:p>
        </w:tc>
      </w:tr>
      <w:tr w:rsidR="0009310D" w:rsidRPr="00BA6BA2" w14:paraId="675DA8AA" w14:textId="77777777" w:rsidTr="00662C8C">
        <w:tc>
          <w:tcPr>
            <w:tcW w:w="580" w:type="dxa"/>
            <w:vAlign w:val="center"/>
          </w:tcPr>
          <w:p w14:paraId="58FDE53E" w14:textId="77777777" w:rsidR="0009310D" w:rsidRPr="00BA6BA2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1F5051C5" w14:textId="77777777" w:rsidR="0009310D" w:rsidRPr="00182EE7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нятие о психике и ее эволюции</w:t>
            </w:r>
          </w:p>
        </w:tc>
      </w:tr>
      <w:tr w:rsidR="0009310D" w:rsidRPr="00BA6BA2" w14:paraId="573A08E9" w14:textId="77777777" w:rsidTr="00662C8C">
        <w:tc>
          <w:tcPr>
            <w:tcW w:w="580" w:type="dxa"/>
            <w:vAlign w:val="center"/>
          </w:tcPr>
          <w:p w14:paraId="0F1C6125" w14:textId="77777777" w:rsidR="0009310D" w:rsidRPr="00BA6BA2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4EC784AF" w14:textId="77777777" w:rsidR="0009310D" w:rsidRPr="00182EE7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исхождение и развитие сознания человека</w:t>
            </w:r>
          </w:p>
        </w:tc>
      </w:tr>
      <w:tr w:rsidR="0009310D" w:rsidRPr="00BA6BA2" w14:paraId="366E74BA" w14:textId="77777777" w:rsidTr="00662C8C">
        <w:tc>
          <w:tcPr>
            <w:tcW w:w="580" w:type="dxa"/>
            <w:vAlign w:val="center"/>
          </w:tcPr>
          <w:p w14:paraId="6874BC97" w14:textId="77777777" w:rsidR="0009310D" w:rsidRPr="00BA6BA2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6173E6E9" w14:textId="77777777" w:rsidR="0009310D" w:rsidRPr="00182EE7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ая теория деятельности</w:t>
            </w:r>
          </w:p>
        </w:tc>
      </w:tr>
      <w:tr w:rsidR="0009310D" w:rsidRPr="00660799" w14:paraId="4634E4B0" w14:textId="77777777" w:rsidTr="00662C8C">
        <w:tc>
          <w:tcPr>
            <w:tcW w:w="580" w:type="dxa"/>
            <w:vAlign w:val="center"/>
          </w:tcPr>
          <w:p w14:paraId="4680D59E" w14:textId="77777777" w:rsidR="0009310D" w:rsidRPr="00BA6BA2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14:paraId="578FE444" w14:textId="77777777" w:rsidR="0009310D" w:rsidRPr="00182EE7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еосознаваемые психические процессы</w:t>
            </w:r>
          </w:p>
        </w:tc>
      </w:tr>
      <w:tr w:rsidR="0009310D" w:rsidRPr="00660799" w14:paraId="0214DD05" w14:textId="77777777" w:rsidTr="00662C8C">
        <w:tc>
          <w:tcPr>
            <w:tcW w:w="580" w:type="dxa"/>
            <w:vAlign w:val="center"/>
          </w:tcPr>
          <w:p w14:paraId="7636018F" w14:textId="77777777" w:rsidR="0009310D" w:rsidRPr="00BA6BA2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14:paraId="10E6D20C" w14:textId="77777777" w:rsidR="0009310D" w:rsidRPr="00C91D31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щущение</w:t>
            </w:r>
          </w:p>
        </w:tc>
      </w:tr>
      <w:tr w:rsidR="0009310D" w:rsidRPr="00660799" w14:paraId="4DF6A7B1" w14:textId="77777777" w:rsidTr="00662C8C">
        <w:tc>
          <w:tcPr>
            <w:tcW w:w="580" w:type="dxa"/>
            <w:vAlign w:val="center"/>
          </w:tcPr>
          <w:p w14:paraId="756FC74E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14:paraId="5C3DE7E8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осприятие</w:t>
            </w:r>
          </w:p>
        </w:tc>
      </w:tr>
      <w:tr w:rsidR="0009310D" w:rsidRPr="00660799" w14:paraId="314AF3EF" w14:textId="77777777" w:rsidTr="00662C8C">
        <w:tc>
          <w:tcPr>
            <w:tcW w:w="580" w:type="dxa"/>
            <w:vAlign w:val="center"/>
          </w:tcPr>
          <w:p w14:paraId="0A8C072C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14:paraId="38FBDC9B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ставление</w:t>
            </w:r>
          </w:p>
        </w:tc>
      </w:tr>
      <w:tr w:rsidR="0009310D" w:rsidRPr="00660799" w14:paraId="327CDB4B" w14:textId="77777777" w:rsidTr="00662C8C">
        <w:tc>
          <w:tcPr>
            <w:tcW w:w="580" w:type="dxa"/>
            <w:vAlign w:val="center"/>
          </w:tcPr>
          <w:p w14:paraId="237CF88F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14:paraId="0C584C89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амять</w:t>
            </w:r>
          </w:p>
        </w:tc>
      </w:tr>
      <w:tr w:rsidR="0009310D" w:rsidRPr="00660799" w14:paraId="69CC92DA" w14:textId="77777777" w:rsidTr="00662C8C">
        <w:tc>
          <w:tcPr>
            <w:tcW w:w="580" w:type="dxa"/>
            <w:vAlign w:val="center"/>
          </w:tcPr>
          <w:p w14:paraId="7AF59692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14:paraId="3A9E666F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оображение</w:t>
            </w:r>
          </w:p>
        </w:tc>
      </w:tr>
      <w:tr w:rsidR="0009310D" w:rsidRPr="00660799" w14:paraId="0A4F15F2" w14:textId="77777777" w:rsidTr="00662C8C">
        <w:tc>
          <w:tcPr>
            <w:tcW w:w="580" w:type="dxa"/>
            <w:vAlign w:val="center"/>
          </w:tcPr>
          <w:p w14:paraId="682AAFED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14:paraId="48AC052B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ышление</w:t>
            </w:r>
          </w:p>
        </w:tc>
      </w:tr>
      <w:tr w:rsidR="0009310D" w:rsidRPr="00660799" w14:paraId="3647B844" w14:textId="77777777" w:rsidTr="00662C8C">
        <w:tc>
          <w:tcPr>
            <w:tcW w:w="580" w:type="dxa"/>
            <w:vAlign w:val="center"/>
          </w:tcPr>
          <w:p w14:paraId="170997CB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14:paraId="66110708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ечь</w:t>
            </w:r>
          </w:p>
        </w:tc>
      </w:tr>
      <w:tr w:rsidR="0009310D" w:rsidRPr="00660799" w14:paraId="71ED6267" w14:textId="77777777" w:rsidTr="00662C8C">
        <w:tc>
          <w:tcPr>
            <w:tcW w:w="580" w:type="dxa"/>
            <w:vAlign w:val="center"/>
          </w:tcPr>
          <w:p w14:paraId="7874D3EE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776" w:type="dxa"/>
          </w:tcPr>
          <w:p w14:paraId="34F33963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нимание</w:t>
            </w:r>
          </w:p>
        </w:tc>
      </w:tr>
      <w:tr w:rsidR="0009310D" w:rsidRPr="00660799" w14:paraId="5AD6DCE0" w14:textId="77777777" w:rsidTr="00662C8C">
        <w:tc>
          <w:tcPr>
            <w:tcW w:w="580" w:type="dxa"/>
            <w:vAlign w:val="center"/>
          </w:tcPr>
          <w:p w14:paraId="3AE508A6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776" w:type="dxa"/>
          </w:tcPr>
          <w:p w14:paraId="7F898C43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оля</w:t>
            </w:r>
          </w:p>
        </w:tc>
      </w:tr>
      <w:tr w:rsidR="0009310D" w:rsidRPr="00660799" w14:paraId="3C25BE17" w14:textId="77777777" w:rsidTr="00662C8C">
        <w:tc>
          <w:tcPr>
            <w:tcW w:w="580" w:type="dxa"/>
            <w:vAlign w:val="center"/>
          </w:tcPr>
          <w:p w14:paraId="7FE464FF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76" w:type="dxa"/>
          </w:tcPr>
          <w:p w14:paraId="780392DA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моции</w:t>
            </w:r>
          </w:p>
        </w:tc>
      </w:tr>
      <w:tr w:rsidR="0009310D" w:rsidRPr="00660799" w14:paraId="308E3801" w14:textId="77777777" w:rsidTr="00662C8C">
        <w:tc>
          <w:tcPr>
            <w:tcW w:w="580" w:type="dxa"/>
            <w:vAlign w:val="center"/>
          </w:tcPr>
          <w:p w14:paraId="0EFA4CCE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776" w:type="dxa"/>
          </w:tcPr>
          <w:p w14:paraId="33612326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ические процессы как структурные элементы управления психической деятельностью</w:t>
            </w:r>
          </w:p>
        </w:tc>
      </w:tr>
      <w:tr w:rsidR="0009310D" w:rsidRPr="00660799" w14:paraId="42AFF408" w14:textId="77777777" w:rsidTr="00662C8C">
        <w:tc>
          <w:tcPr>
            <w:tcW w:w="580" w:type="dxa"/>
            <w:vAlign w:val="center"/>
          </w:tcPr>
          <w:p w14:paraId="5B0757FA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776" w:type="dxa"/>
          </w:tcPr>
          <w:p w14:paraId="43C6F4F3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даптация человека и функциональное состояние организма</w:t>
            </w:r>
          </w:p>
        </w:tc>
      </w:tr>
      <w:tr w:rsidR="0009310D" w:rsidRPr="00660799" w14:paraId="5614046D" w14:textId="77777777" w:rsidTr="00662C8C">
        <w:tc>
          <w:tcPr>
            <w:tcW w:w="580" w:type="dxa"/>
            <w:vAlign w:val="center"/>
          </w:tcPr>
          <w:p w14:paraId="7331A401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776" w:type="dxa"/>
          </w:tcPr>
          <w:p w14:paraId="526DB70B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моциональный стресс и регуляция эмоциональных состояний</w:t>
            </w:r>
          </w:p>
        </w:tc>
      </w:tr>
      <w:tr w:rsidR="0009310D" w:rsidRPr="00660799" w14:paraId="0D126BBD" w14:textId="77777777" w:rsidTr="00662C8C">
        <w:tc>
          <w:tcPr>
            <w:tcW w:w="580" w:type="dxa"/>
            <w:vAlign w:val="center"/>
          </w:tcPr>
          <w:p w14:paraId="58FAA4DC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776" w:type="dxa"/>
          </w:tcPr>
          <w:p w14:paraId="22936EE7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Личность</w:t>
            </w:r>
          </w:p>
        </w:tc>
      </w:tr>
      <w:tr w:rsidR="0009310D" w:rsidRPr="00660799" w14:paraId="33227AEA" w14:textId="77777777" w:rsidTr="00662C8C">
        <w:tc>
          <w:tcPr>
            <w:tcW w:w="580" w:type="dxa"/>
            <w:vAlign w:val="center"/>
          </w:tcPr>
          <w:p w14:paraId="16BBE0A5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776" w:type="dxa"/>
          </w:tcPr>
          <w:p w14:paraId="40A5C926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оретические и экспериментальные подходы к исследованию личности</w:t>
            </w:r>
          </w:p>
        </w:tc>
      </w:tr>
      <w:tr w:rsidR="0009310D" w:rsidRPr="00660799" w14:paraId="0E671C06" w14:textId="77777777" w:rsidTr="00662C8C">
        <w:tc>
          <w:tcPr>
            <w:tcW w:w="580" w:type="dxa"/>
            <w:vAlign w:val="center"/>
          </w:tcPr>
          <w:p w14:paraId="4CD2411E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776" w:type="dxa"/>
          </w:tcPr>
          <w:p w14:paraId="3918FB22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правленность и мотивы деятельности личности</w:t>
            </w:r>
          </w:p>
        </w:tc>
      </w:tr>
      <w:tr w:rsidR="0009310D" w:rsidRPr="00660799" w14:paraId="73F08B90" w14:textId="77777777" w:rsidTr="00662C8C">
        <w:tc>
          <w:tcPr>
            <w:tcW w:w="580" w:type="dxa"/>
            <w:vAlign w:val="center"/>
          </w:tcPr>
          <w:p w14:paraId="24AACF66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776" w:type="dxa"/>
          </w:tcPr>
          <w:p w14:paraId="47E33EE4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пособности</w:t>
            </w:r>
          </w:p>
        </w:tc>
      </w:tr>
      <w:tr w:rsidR="0009310D" w:rsidRPr="00660799" w14:paraId="7CC00B30" w14:textId="77777777" w:rsidTr="00662C8C">
        <w:tc>
          <w:tcPr>
            <w:tcW w:w="580" w:type="dxa"/>
            <w:vAlign w:val="center"/>
          </w:tcPr>
          <w:p w14:paraId="6E27123D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776" w:type="dxa"/>
          </w:tcPr>
          <w:p w14:paraId="6BF3A2F9" w14:textId="77777777" w:rsidR="0009310D" w:rsidRPr="00A5233D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D5A3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перамент</w:t>
            </w:r>
          </w:p>
        </w:tc>
      </w:tr>
      <w:tr w:rsidR="0009310D" w:rsidRPr="00660799" w14:paraId="01A2CD94" w14:textId="77777777" w:rsidTr="00662C8C">
        <w:tc>
          <w:tcPr>
            <w:tcW w:w="580" w:type="dxa"/>
            <w:vAlign w:val="center"/>
          </w:tcPr>
          <w:p w14:paraId="6E7A1D75" w14:textId="77777777" w:rsidR="0009310D" w:rsidRDefault="0009310D" w:rsidP="00662C8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776" w:type="dxa"/>
          </w:tcPr>
          <w:p w14:paraId="5DC8F66E" w14:textId="77777777" w:rsidR="0009310D" w:rsidRPr="00BD5A3C" w:rsidRDefault="0009310D" w:rsidP="00662C8C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D5A3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Характер</w:t>
            </w:r>
          </w:p>
        </w:tc>
      </w:tr>
    </w:tbl>
    <w:p w14:paraId="6D1DD59E" w14:textId="78D3D028" w:rsidR="0009310D" w:rsidRDefault="0009310D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1286210E" w14:textId="3685974F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4E23987D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азвитие ощущений у детей в норме и при отклонении от нормы.</w:t>
      </w:r>
    </w:p>
    <w:p w14:paraId="469DDABC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оль восприятия у детей в дошкольном возрасте.</w:t>
      </w:r>
    </w:p>
    <w:p w14:paraId="30DD4AA5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оль восприятия у детей в начальной школе.</w:t>
      </w:r>
    </w:p>
    <w:p w14:paraId="34856872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оль представлений  в развитии детей дошкольного возраста.</w:t>
      </w:r>
    </w:p>
    <w:p w14:paraId="7D04A258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оль представлений в обучении детей.</w:t>
      </w:r>
    </w:p>
    <w:p w14:paraId="35D50E5E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Исследование памяти в трудах отечественных и зарубежных ученых.</w:t>
      </w:r>
    </w:p>
    <w:p w14:paraId="4995047D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азвитие памяти ребенка в начальной школе.</w:t>
      </w:r>
    </w:p>
    <w:p w14:paraId="74DA0F2A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Изучение памяти ребенка в дошкольном и младшем школьном возрасте.</w:t>
      </w:r>
    </w:p>
    <w:p w14:paraId="6C84C3B4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Воображение ребенка в дошкольном и младшем школьном возрасте.</w:t>
      </w:r>
    </w:p>
    <w:p w14:paraId="3C54BD90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оль воображения в детском творчестве.</w:t>
      </w:r>
    </w:p>
    <w:p w14:paraId="19F909D1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Мышление ребенка при нормальном и аномальном развитии.</w:t>
      </w:r>
    </w:p>
    <w:p w14:paraId="01FA5BDD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оль школьного обучения в  развитии мышления ребенка.</w:t>
      </w:r>
    </w:p>
    <w:p w14:paraId="7CA2E4F4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Изучение мышления ребенка в дошкольном и младшем школьном возрасте.</w:t>
      </w:r>
    </w:p>
    <w:p w14:paraId="10366346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Взаимосвязь речи и мышления в развитии дошкольника.</w:t>
      </w:r>
    </w:p>
    <w:p w14:paraId="118B3DF0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внимания дошкольника.</w:t>
      </w:r>
    </w:p>
    <w:p w14:paraId="25D3DAEF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оль внимания в школьном обучении ребенка.</w:t>
      </w:r>
    </w:p>
    <w:p w14:paraId="4B82C5E2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Изучение внимания ребенка в дошкольном и младшем школьном возрасте.</w:t>
      </w:r>
    </w:p>
    <w:p w14:paraId="72EE5EBE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развития воли в младшем школьном и подростковом возрасте.</w:t>
      </w:r>
    </w:p>
    <w:p w14:paraId="3DB59197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ервые проявления волевого поведения ребенка.</w:t>
      </w:r>
    </w:p>
    <w:p w14:paraId="799F1D5A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lastRenderedPageBreak/>
        <w:t>Влияние эмоций на становление характера ребенка.</w:t>
      </w:r>
    </w:p>
    <w:p w14:paraId="6835FB2E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Изучение готовности ребенка к школьному обучению.</w:t>
      </w:r>
    </w:p>
    <w:p w14:paraId="79F20CB8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Адаптация ребенка к условиям детского сада.</w:t>
      </w:r>
    </w:p>
    <w:p w14:paraId="55DED618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Адаптация ребенка к условиям обучения в школе.</w:t>
      </w:r>
    </w:p>
    <w:p w14:paraId="60C83C3F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Сон как функциональное состояние.</w:t>
      </w:r>
    </w:p>
    <w:p w14:paraId="7CBC1B71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роявления эмоционального стресса в жизни ребенка дошкольника.</w:t>
      </w:r>
    </w:p>
    <w:p w14:paraId="5775C718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роявления эмоционального стресса в жизни школьника.</w:t>
      </w:r>
    </w:p>
    <w:p w14:paraId="5C63C619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регуляции своих эмоциональных состояний детьми.</w:t>
      </w:r>
    </w:p>
    <w:p w14:paraId="7AB399E0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Мотивы учебной деятельности ребенка.</w:t>
      </w:r>
    </w:p>
    <w:p w14:paraId="57231CB0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Мотивы выбора профессии обучающимся.</w:t>
      </w:r>
    </w:p>
    <w:p w14:paraId="79105E95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азвитие способностей в дошкольном возрасте.</w:t>
      </w:r>
    </w:p>
    <w:p w14:paraId="04096162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 xml:space="preserve">Развитие способностей в младшем школьном возрасте. </w:t>
      </w:r>
    </w:p>
    <w:p w14:paraId="76E9ABC3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Темперамент ребенка и успешность обучения в школе.</w:t>
      </w:r>
    </w:p>
    <w:p w14:paraId="7D6F5CC2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 xml:space="preserve">Характер ребенка и успешность обучения в школе.  </w:t>
      </w:r>
    </w:p>
    <w:p w14:paraId="344687AC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Социальный педагог как субъект профессиональной деятельности.</w:t>
      </w:r>
    </w:p>
    <w:p w14:paraId="10CF9B71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рофессионально-важные качества социального педагога.</w:t>
      </w:r>
    </w:p>
    <w:p w14:paraId="078AFC3F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роблема профессионального выгорания социального педагога.</w:t>
      </w:r>
    </w:p>
    <w:p w14:paraId="79FBA738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рофессиональная деформация личности специалистов помогающих профессий.</w:t>
      </w:r>
    </w:p>
    <w:p w14:paraId="464B013C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Терапия и профилактика эмоционального выгорания у представителей помогающих профессий.</w:t>
      </w:r>
    </w:p>
    <w:p w14:paraId="467B383B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Значение игровой деятельности в психическом развитии ребенка дошкольного возраста.</w:t>
      </w:r>
    </w:p>
    <w:p w14:paraId="00291CAF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Игровая деятельность как средство социализации ребенка дошкольного возраста.</w:t>
      </w:r>
    </w:p>
    <w:p w14:paraId="443E129B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Игровая терапия  как средство психологической коррекции тревожности (или: застенчивости, ЗПР, дефицита внимания, поведения)у детей.</w:t>
      </w:r>
    </w:p>
    <w:p w14:paraId="1C5CA485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ие проблемы адаптации ребенка дошкольного возраста к условиям ДОУ.</w:t>
      </w:r>
    </w:p>
    <w:p w14:paraId="29204CDF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роблемы психологической готовности ребенка к школьному обучению.</w:t>
      </w:r>
    </w:p>
    <w:p w14:paraId="5731D696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социально-психологической адаптации первоклассников к условиям обучения в школе.</w:t>
      </w:r>
    </w:p>
    <w:p w14:paraId="2E020E96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Социально-психологическаядезадаптация учащихся первого класса школы и способы ее диагностики.</w:t>
      </w:r>
    </w:p>
    <w:p w14:paraId="1FF65F05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Формирование и развитие эмоционально-волевой регуляции в учебной деятельности у ребенка (младшего школьного или старшего школьного возраста – на выбор).</w:t>
      </w:r>
    </w:p>
    <w:p w14:paraId="49A80414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развития познавательных психических процессов у ребенка в учебной деятельности.</w:t>
      </w:r>
    </w:p>
    <w:p w14:paraId="4DB1551F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ая характеристика трудностей в общении со сверстниками детей (дошкольного, младшего школьного или старшего школьного возраста – на выбор)</w:t>
      </w:r>
    </w:p>
    <w:p w14:paraId="271B68A5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ая помощь детям (дошкольного возраста, младшего школьного возраста, старшего школьного возраста), испытывающим трудности в общении со сверстниками.</w:t>
      </w:r>
    </w:p>
    <w:p w14:paraId="618A485F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ие причины неуспеваемости младших школьников (старших школьников).</w:t>
      </w:r>
    </w:p>
    <w:p w14:paraId="11075AD4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ие факторы успешности в учебной деятельности детей (младшего школьного, старшего школьного возраста – на выбор).</w:t>
      </w:r>
    </w:p>
    <w:p w14:paraId="62342339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социальной адаптации подростков (или: детей младшего школьного возраста) с девиантным поведением.</w:t>
      </w:r>
    </w:p>
    <w:p w14:paraId="053821FE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ие причины девиаций в поведении детей подросткового (или – младшего школьного) возраста.</w:t>
      </w:r>
    </w:p>
    <w:p w14:paraId="557CD069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оль семьи в социализации ребенка.</w:t>
      </w:r>
    </w:p>
    <w:p w14:paraId="30541C65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ая помощь детям при разводе родителей.</w:t>
      </w:r>
    </w:p>
    <w:p w14:paraId="25D216C6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lastRenderedPageBreak/>
        <w:t>Особенности психического развития детей с нарушением зрения (или: слуха, с церебральным параличом).</w:t>
      </w:r>
    </w:p>
    <w:p w14:paraId="07C079BB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ая диагностика и коррекция задержки психического развития у детей.</w:t>
      </w:r>
    </w:p>
    <w:p w14:paraId="7E0ABF90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ие особенности социализации детей с задержкой психического развития  (или: с нарушением зрения\ слуха, с нарушением интеллекта, с церебральным параличом).</w:t>
      </w:r>
    </w:p>
    <w:p w14:paraId="7D640633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Социально-педагогическая запущенность и семейная депривация.</w:t>
      </w:r>
    </w:p>
    <w:p w14:paraId="014EBB5B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Личностные особенности детей-сирот дошкольного (младшего школьного, старшего школьного) возраста.</w:t>
      </w:r>
    </w:p>
    <w:p w14:paraId="44764A08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Тревожность и ее проявления у детей в дошкольном возрасте.</w:t>
      </w:r>
    </w:p>
    <w:p w14:paraId="0902E2B0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новы психологической помощи детям младшего школьного возраста при школьной дезадаптации.</w:t>
      </w:r>
    </w:p>
    <w:p w14:paraId="4EBF2758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межличностного общения детей в младшем школьном возрасте.</w:t>
      </w:r>
    </w:p>
    <w:p w14:paraId="165537A8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межличностного общения детей младшего школьного (старшего школьного) возраста в условиях детского дома.</w:t>
      </w:r>
    </w:p>
    <w:p w14:paraId="5E44F5F5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социально-психологической адаптации выпускников детских домов.</w:t>
      </w:r>
    </w:p>
    <w:p w14:paraId="169C8E40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Личностные особенности детей из многодетных семей.</w:t>
      </w:r>
    </w:p>
    <w:p w14:paraId="0F09E35A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Межличностные отношения родителей и детей в многодетных семьях.</w:t>
      </w:r>
    </w:p>
    <w:p w14:paraId="0963ACB8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ие причины конфликтов родителей и подростков.</w:t>
      </w:r>
    </w:p>
    <w:p w14:paraId="4FE5CB16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детско-родительских отношений в неполных семьях.</w:t>
      </w:r>
    </w:p>
    <w:p w14:paraId="3DACE655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Влияние развода родителей на психическое состояние ребенка.</w:t>
      </w:r>
    </w:p>
    <w:p w14:paraId="2D0D0E77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Влияние семейных конфликтов на психическое состояние ребенка младшего школьного (или: дошкольного, старшего школьного) возраста.</w:t>
      </w:r>
    </w:p>
    <w:p w14:paraId="68F0BEEC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Роль семьи в формировании самооценки ребенка.</w:t>
      </w:r>
    </w:p>
    <w:p w14:paraId="76D95FD0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Самооценка как фактор успешности ребенка младшего школьного возраста (или: старшего школьного) в учебной деятельности.</w:t>
      </w:r>
    </w:p>
    <w:p w14:paraId="0C3DA6FA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Влияние самооценки на статусное положение в группе детей младшего школьного возраста.</w:t>
      </w:r>
    </w:p>
    <w:p w14:paraId="343B7467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Формирование и развитие самооценки у ребенка на разных этапах дошкольного возраста.</w:t>
      </w:r>
    </w:p>
    <w:p w14:paraId="67ED5401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Значение изобразительной деятельности в психическом развитии ребенка.</w:t>
      </w:r>
    </w:p>
    <w:p w14:paraId="16BC9A3C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сихологические факторы, обуславливающие формирование и развитие самостоятельности у ребенка дошкольного (младшего школьного) возраста.</w:t>
      </w:r>
    </w:p>
    <w:p w14:paraId="5C75AA8A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рганизация психологического консультирования родителей младших школьников.</w:t>
      </w:r>
    </w:p>
    <w:p w14:paraId="291C598F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Особенности детско-родительских отношений в семьях с проблемами аддикции.</w:t>
      </w:r>
    </w:p>
    <w:p w14:paraId="3FA48C3B" w14:textId="77777777" w:rsidR="0009310D" w:rsidRPr="0009310D" w:rsidRDefault="0009310D" w:rsidP="0009310D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Мотивы приемногородительства и особенности детско-родительских отношений в приемных семьях.</w:t>
      </w:r>
    </w:p>
    <w:p w14:paraId="2E106A27" w14:textId="77777777" w:rsidR="0009310D" w:rsidRDefault="0009310D" w:rsidP="00662C8C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Понятие «трудный подросток» и роль социального окружения в его развитии.</w:t>
      </w:r>
    </w:p>
    <w:p w14:paraId="3E0A81DF" w14:textId="1EA7FFE3" w:rsidR="0009310D" w:rsidRPr="0009310D" w:rsidRDefault="0009310D" w:rsidP="00662C8C">
      <w:pPr>
        <w:numPr>
          <w:ilvl w:val="0"/>
          <w:numId w:val="45"/>
        </w:numPr>
        <w:spacing w:line="240" w:lineRule="auto"/>
        <w:rPr>
          <w:rFonts w:cs="Times New Roman"/>
          <w:bCs/>
          <w:sz w:val="24"/>
          <w:szCs w:val="24"/>
        </w:rPr>
      </w:pPr>
      <w:r w:rsidRPr="0009310D">
        <w:rPr>
          <w:rFonts w:cs="Times New Roman"/>
          <w:bCs/>
          <w:sz w:val="24"/>
          <w:szCs w:val="24"/>
        </w:rPr>
        <w:t>Внутриличностные противоречия у детей младшего школьного возраста, испытывающих трудности в обучении</w:t>
      </w:r>
    </w:p>
    <w:p w14:paraId="2F7F4ED8" w14:textId="496C1B0C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</w:p>
    <w:p w14:paraId="79A51398" w14:textId="77777777" w:rsidR="00657745" w:rsidRDefault="00657745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72FD1FE7" w14:textId="69E10C63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9C2A83" w:rsidRPr="00E51C54" w14:paraId="3C35EFA0" w14:textId="77777777" w:rsidTr="006A6EFF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9C2A83" w:rsidRPr="00E51C54" w:rsidRDefault="009C2A83" w:rsidP="009C2A83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057C61EE" w14:textId="77777777" w:rsidR="009C2A83" w:rsidRPr="00E51C54" w:rsidRDefault="009C2A83" w:rsidP="009C2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355D">
              <w:rPr>
                <w:bCs/>
                <w:color w:val="000000"/>
                <w:sz w:val="24"/>
                <w:szCs w:val="24"/>
              </w:rPr>
              <w:t>Предмет психологии, ее задачи и методы</w:t>
            </w:r>
          </w:p>
          <w:p w14:paraId="291980CF" w14:textId="521668C4" w:rsidR="009C2A83" w:rsidRPr="00E51C54" w:rsidRDefault="009C2A83" w:rsidP="009C2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747BF7" w14:textId="75330932" w:rsidR="009C2A83" w:rsidRDefault="009C2A83" w:rsidP="009C2A83">
            <w:pPr>
              <w:pStyle w:val="a7"/>
            </w:pPr>
            <w:r>
              <w:t>Лекционное занятие</w:t>
            </w:r>
          </w:p>
          <w:p w14:paraId="526F44BD" w14:textId="39C50EC0" w:rsidR="009C2A83" w:rsidRPr="00E51C54" w:rsidRDefault="009C2A83" w:rsidP="009C2A83">
            <w:pPr>
              <w:pStyle w:val="a7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1ACE1B4" w14:textId="767F3075" w:rsidR="009C2A83" w:rsidRPr="00E51C54" w:rsidRDefault="009C2A83" w:rsidP="009C2A83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305B5E1B" w14:textId="77777777" w:rsidR="009C2A83" w:rsidRPr="00E51C54" w:rsidRDefault="009C2A83" w:rsidP="009C2A83">
            <w:pPr>
              <w:pStyle w:val="a7"/>
            </w:pPr>
          </w:p>
        </w:tc>
      </w:tr>
      <w:tr w:rsidR="009C2A83" w:rsidRPr="00E51C54" w14:paraId="67B48F68" w14:textId="77777777" w:rsidTr="006A6EFF">
        <w:trPr>
          <w:trHeight w:val="864"/>
        </w:trPr>
        <w:tc>
          <w:tcPr>
            <w:tcW w:w="709" w:type="dxa"/>
            <w:vMerge/>
          </w:tcPr>
          <w:p w14:paraId="0E2F9016" w14:textId="77777777" w:rsidR="009C2A83" w:rsidRPr="00E51C54" w:rsidRDefault="009C2A83" w:rsidP="009C2A83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9C2A83" w:rsidRPr="006E6AD1" w:rsidRDefault="009C2A83" w:rsidP="009C2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9C2A83" w:rsidRDefault="009C2A83" w:rsidP="009C2A83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0F1B76D" w14:textId="0872EF45" w:rsidR="009C2A83" w:rsidRDefault="009C2A83" w:rsidP="009C2A83">
            <w:pPr>
              <w:pStyle w:val="a7"/>
            </w:pPr>
            <w:r w:rsidRPr="00FB5FB9">
              <w:rPr>
                <w:bCs/>
              </w:rPr>
              <w:t>Работа в группах. Составление кроссвордов, тестов в группах и разбор проделанного задания у доски</w:t>
            </w:r>
          </w:p>
        </w:tc>
        <w:tc>
          <w:tcPr>
            <w:tcW w:w="1842" w:type="dxa"/>
          </w:tcPr>
          <w:p w14:paraId="3416BF45" w14:textId="77777777" w:rsidR="009C2A83" w:rsidRPr="00E51C54" w:rsidRDefault="009C2A83" w:rsidP="009C2A83">
            <w:pPr>
              <w:pStyle w:val="a7"/>
            </w:pPr>
          </w:p>
        </w:tc>
      </w:tr>
      <w:tr w:rsidR="009C2A83" w:rsidRPr="00E51C54" w14:paraId="7ECAA1E4" w14:textId="77777777" w:rsidTr="00CD65C8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9C2A83" w:rsidRPr="00E51C54" w:rsidRDefault="009C2A83" w:rsidP="009C2A83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40BE017E" w:rsidR="009C2A83" w:rsidRPr="00E51C54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355D">
              <w:rPr>
                <w:bCs/>
                <w:color w:val="000000"/>
                <w:sz w:val="24"/>
                <w:szCs w:val="24"/>
              </w:rPr>
              <w:t>Психология в структуре современных наук</w:t>
            </w:r>
          </w:p>
        </w:tc>
        <w:tc>
          <w:tcPr>
            <w:tcW w:w="2409" w:type="dxa"/>
          </w:tcPr>
          <w:p w14:paraId="489A81B3" w14:textId="3C27E9A5" w:rsidR="009C2A83" w:rsidRDefault="009C2A83" w:rsidP="009C2A83">
            <w:pPr>
              <w:pStyle w:val="a7"/>
            </w:pPr>
            <w:r>
              <w:t>Лекционное занятие</w:t>
            </w:r>
          </w:p>
          <w:p w14:paraId="4CA9FA15" w14:textId="028B801E" w:rsidR="009C2A83" w:rsidRPr="00E51C54" w:rsidRDefault="009C2A83" w:rsidP="009C2A83">
            <w:pPr>
              <w:pStyle w:val="a7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FEBD717" w14:textId="7122C6EE" w:rsidR="009C2A83" w:rsidRPr="00E51C54" w:rsidRDefault="009C2A83" w:rsidP="009C2A83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05A75092" w14:textId="77777777" w:rsidR="009C2A83" w:rsidRPr="00E51C54" w:rsidRDefault="009C2A83" w:rsidP="009C2A83">
            <w:pPr>
              <w:pStyle w:val="a7"/>
            </w:pPr>
          </w:p>
        </w:tc>
      </w:tr>
      <w:tr w:rsidR="009C2A83" w:rsidRPr="00E51C54" w14:paraId="13AEEFFD" w14:textId="77777777" w:rsidTr="00CD65C8">
        <w:trPr>
          <w:trHeight w:val="1650"/>
        </w:trPr>
        <w:tc>
          <w:tcPr>
            <w:tcW w:w="709" w:type="dxa"/>
            <w:vMerge/>
          </w:tcPr>
          <w:p w14:paraId="38841DBD" w14:textId="77777777" w:rsidR="009C2A83" w:rsidRPr="00E51C54" w:rsidRDefault="009C2A83" w:rsidP="009C2A83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9C2A83" w:rsidRPr="006E6AD1" w:rsidRDefault="009C2A83" w:rsidP="009C2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9C2A83" w:rsidRDefault="009C2A83" w:rsidP="009C2A83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5191307" w14:textId="5E3686E7" w:rsidR="009C2A83" w:rsidRDefault="009C2A83" w:rsidP="009C2A83">
            <w:pPr>
              <w:pStyle w:val="a7"/>
            </w:pPr>
            <w:r w:rsidRPr="00FB5FB9">
              <w:rPr>
                <w:bCs/>
              </w:rPr>
              <w:t>Работа в группах. Составление кроссвордов, тестов в группах и разбор проделанного задания у доски</w:t>
            </w:r>
          </w:p>
        </w:tc>
        <w:tc>
          <w:tcPr>
            <w:tcW w:w="1842" w:type="dxa"/>
          </w:tcPr>
          <w:p w14:paraId="0DFBE5E3" w14:textId="77777777" w:rsidR="009C2A83" w:rsidRPr="00E51C54" w:rsidRDefault="009C2A83" w:rsidP="009C2A83">
            <w:pPr>
              <w:pStyle w:val="a7"/>
            </w:pPr>
          </w:p>
        </w:tc>
      </w:tr>
      <w:tr w:rsidR="009C2A83" w:rsidRPr="00E51C54" w14:paraId="0EA9CAF9" w14:textId="77777777" w:rsidTr="00EB5600">
        <w:trPr>
          <w:trHeight w:val="570"/>
        </w:trPr>
        <w:tc>
          <w:tcPr>
            <w:tcW w:w="709" w:type="dxa"/>
            <w:vMerge w:val="restart"/>
          </w:tcPr>
          <w:p w14:paraId="3EB19227" w14:textId="77777777" w:rsidR="009C2A83" w:rsidRPr="00E51C54" w:rsidRDefault="009C2A83" w:rsidP="009C2A83">
            <w:pPr>
              <w:pStyle w:val="a7"/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14:paraId="5E8DDA17" w14:textId="77777777" w:rsidR="00C92F81" w:rsidRPr="00E51C54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355D">
              <w:rPr>
                <w:bCs/>
                <w:color w:val="000000"/>
                <w:sz w:val="24"/>
                <w:szCs w:val="24"/>
              </w:rPr>
              <w:t>Понятие о психике и ее эволюции</w:t>
            </w:r>
          </w:p>
          <w:p w14:paraId="3D40B26B" w14:textId="6E171161" w:rsidR="009C2A83" w:rsidRPr="00E51C54" w:rsidRDefault="009C2A83" w:rsidP="009C2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2A27C17" w14:textId="0E31325B" w:rsidR="009C2A83" w:rsidRDefault="009C2A83" w:rsidP="009C2A83">
            <w:pPr>
              <w:pStyle w:val="a7"/>
            </w:pPr>
            <w:r>
              <w:t>Лекционное занятие</w:t>
            </w:r>
          </w:p>
          <w:p w14:paraId="76097AF3" w14:textId="79317DAC" w:rsidR="009C2A83" w:rsidRPr="00E51C54" w:rsidRDefault="009C2A83" w:rsidP="009C2A83">
            <w:pPr>
              <w:pStyle w:val="a7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4BEB270" w14:textId="7D67C9EB" w:rsidR="009C2A83" w:rsidRPr="00E51C54" w:rsidRDefault="009C2A83" w:rsidP="009C2A83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6C798895" w14:textId="77777777" w:rsidR="009C2A83" w:rsidRDefault="009C2A83" w:rsidP="009C2A83">
            <w:pPr>
              <w:pStyle w:val="a7"/>
            </w:pPr>
          </w:p>
          <w:p w14:paraId="02D05DC4" w14:textId="481C35FC" w:rsidR="009C2A83" w:rsidRPr="00E51C54" w:rsidRDefault="009C2A83" w:rsidP="009C2A83">
            <w:pPr>
              <w:pStyle w:val="a7"/>
            </w:pPr>
          </w:p>
        </w:tc>
      </w:tr>
      <w:tr w:rsidR="009C2A83" w:rsidRPr="00E51C54" w14:paraId="4216F067" w14:textId="77777777" w:rsidTr="00EB5600">
        <w:trPr>
          <w:trHeight w:val="1080"/>
        </w:trPr>
        <w:tc>
          <w:tcPr>
            <w:tcW w:w="709" w:type="dxa"/>
            <w:vMerge/>
          </w:tcPr>
          <w:p w14:paraId="3270D56D" w14:textId="77777777" w:rsidR="009C2A83" w:rsidRDefault="009C2A83" w:rsidP="009C2A83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9C2A83" w:rsidRPr="006E6AD1" w:rsidRDefault="009C2A83" w:rsidP="009C2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7A0DA9A1" w:rsidR="009C2A83" w:rsidRDefault="009C2A83" w:rsidP="009C2A83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6491236" w14:textId="11BA439F" w:rsidR="009C2A83" w:rsidRDefault="009C2A83" w:rsidP="009C2A83">
            <w:pPr>
              <w:pStyle w:val="a7"/>
            </w:pPr>
            <w:r w:rsidRPr="00FB5FB9">
              <w:rPr>
                <w:bCs/>
              </w:rPr>
              <w:t>Работа в группах. Составление кроссвордов, тестов в группах и разбор проделанного задания у доски</w:t>
            </w:r>
          </w:p>
        </w:tc>
        <w:tc>
          <w:tcPr>
            <w:tcW w:w="1842" w:type="dxa"/>
          </w:tcPr>
          <w:p w14:paraId="1C4C9C5A" w14:textId="478B4F3F" w:rsidR="009C2A83" w:rsidRPr="00640FF9" w:rsidRDefault="009C2A83" w:rsidP="009C2A83">
            <w:pPr>
              <w:pStyle w:val="a7"/>
              <w:rPr>
                <w:highlight w:val="yellow"/>
              </w:rPr>
            </w:pPr>
          </w:p>
        </w:tc>
      </w:tr>
      <w:tr w:rsidR="009C2A83" w:rsidRPr="00E51C54" w14:paraId="221BC014" w14:textId="77777777" w:rsidTr="00D12051">
        <w:trPr>
          <w:trHeight w:val="230"/>
        </w:trPr>
        <w:tc>
          <w:tcPr>
            <w:tcW w:w="709" w:type="dxa"/>
            <w:vMerge w:val="restart"/>
          </w:tcPr>
          <w:p w14:paraId="22DC70BA" w14:textId="77777777" w:rsidR="009C2A83" w:rsidRPr="00E51C54" w:rsidRDefault="009C2A83" w:rsidP="009C2A83">
            <w:pPr>
              <w:pStyle w:val="a7"/>
              <w:jc w:val="center"/>
            </w:pPr>
            <w:r>
              <w:t>4</w:t>
            </w:r>
          </w:p>
        </w:tc>
        <w:tc>
          <w:tcPr>
            <w:tcW w:w="2552" w:type="dxa"/>
            <w:vMerge w:val="restart"/>
          </w:tcPr>
          <w:p w14:paraId="7DDD57DF" w14:textId="72D00717" w:rsidR="009C2A83" w:rsidRPr="00E51C54" w:rsidRDefault="00C92F81" w:rsidP="009C2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2355D">
              <w:rPr>
                <w:bCs/>
                <w:color w:val="000000"/>
                <w:sz w:val="24"/>
                <w:szCs w:val="24"/>
              </w:rPr>
              <w:t>Происхождение и развитие сознания человека</w:t>
            </w:r>
          </w:p>
        </w:tc>
        <w:tc>
          <w:tcPr>
            <w:tcW w:w="2409" w:type="dxa"/>
          </w:tcPr>
          <w:p w14:paraId="2F811114" w14:textId="3B0B1155" w:rsidR="009C2A83" w:rsidRPr="00E51C54" w:rsidRDefault="009C2A83" w:rsidP="009C2A83">
            <w:pPr>
              <w:pStyle w:val="a7"/>
            </w:pPr>
            <w:r>
              <w:t>Л</w:t>
            </w:r>
            <w:r w:rsidRPr="00317E76">
              <w:t>екционн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5790AE7" w14:textId="7DB0BADD" w:rsidR="009C2A83" w:rsidRPr="00E51C54" w:rsidRDefault="009C2A83" w:rsidP="009C2A83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0FA40335" w14:textId="77777777" w:rsidR="009C2A83" w:rsidRPr="00E51C54" w:rsidRDefault="009C2A83" w:rsidP="009C2A83">
            <w:pPr>
              <w:pStyle w:val="a7"/>
            </w:pPr>
          </w:p>
        </w:tc>
      </w:tr>
      <w:tr w:rsidR="009C2A83" w:rsidRPr="00E51C54" w14:paraId="04D127B9" w14:textId="77777777" w:rsidTr="00D12051">
        <w:trPr>
          <w:trHeight w:val="1150"/>
        </w:trPr>
        <w:tc>
          <w:tcPr>
            <w:tcW w:w="709" w:type="dxa"/>
            <w:vMerge/>
          </w:tcPr>
          <w:p w14:paraId="1E25DA49" w14:textId="77777777" w:rsidR="009C2A83" w:rsidRDefault="009C2A83" w:rsidP="009C2A83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9C2A83" w:rsidRPr="006E6AD1" w:rsidRDefault="009C2A83" w:rsidP="009C2A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59C70822" w:rsidR="009C2A83" w:rsidRPr="00317E76" w:rsidRDefault="009C2A83" w:rsidP="009C2A83">
            <w:pPr>
              <w:pStyle w:val="a7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25B642C" w14:textId="7FFDA685" w:rsidR="009C2A83" w:rsidRDefault="009C2A83" w:rsidP="009C2A83">
            <w:pPr>
              <w:pStyle w:val="a7"/>
            </w:pPr>
            <w:r w:rsidRPr="00FB5FB9">
              <w:rPr>
                <w:bCs/>
              </w:rPr>
              <w:t>Работа в группах. Составление кроссвордов, тестов в группах и разбор проделанного задания у доски</w:t>
            </w:r>
          </w:p>
        </w:tc>
        <w:tc>
          <w:tcPr>
            <w:tcW w:w="1842" w:type="dxa"/>
          </w:tcPr>
          <w:p w14:paraId="471ED4A9" w14:textId="77777777" w:rsidR="009C2A83" w:rsidRPr="00E51C54" w:rsidRDefault="009C2A83" w:rsidP="009C2A83">
            <w:pPr>
              <w:pStyle w:val="a7"/>
            </w:pPr>
          </w:p>
        </w:tc>
      </w:tr>
      <w:tr w:rsidR="00C92F81" w:rsidRPr="00E51C54" w14:paraId="77EAD676" w14:textId="77777777" w:rsidTr="007F1FDF">
        <w:trPr>
          <w:trHeight w:val="300"/>
        </w:trPr>
        <w:tc>
          <w:tcPr>
            <w:tcW w:w="709" w:type="dxa"/>
            <w:vMerge w:val="restart"/>
          </w:tcPr>
          <w:p w14:paraId="1DA47F1B" w14:textId="77777777" w:rsidR="00C92F81" w:rsidRPr="00E51C54" w:rsidRDefault="00C92F81" w:rsidP="00C92F81">
            <w:pPr>
              <w:pStyle w:val="a7"/>
              <w:jc w:val="center"/>
            </w:pPr>
            <w:r>
              <w:t>5</w:t>
            </w:r>
          </w:p>
        </w:tc>
        <w:tc>
          <w:tcPr>
            <w:tcW w:w="2552" w:type="dxa"/>
            <w:vMerge w:val="restart"/>
          </w:tcPr>
          <w:p w14:paraId="1E17FF7B" w14:textId="77777777" w:rsidR="00C92F81" w:rsidRPr="00E51C54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2355D">
              <w:rPr>
                <w:bCs/>
                <w:color w:val="000000"/>
                <w:sz w:val="24"/>
                <w:szCs w:val="24"/>
              </w:rPr>
              <w:t>Психологическая теория деятельности</w:t>
            </w:r>
          </w:p>
          <w:p w14:paraId="4AACFF5B" w14:textId="3E59C264" w:rsidR="00C92F81" w:rsidRPr="00E51C54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9CD2A03" w14:textId="0D5BC4E0" w:rsidR="00C92F81" w:rsidRPr="00E51C54" w:rsidRDefault="00C92F81" w:rsidP="00C92F81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ED19AC4" w14:textId="5B7034E0" w:rsidR="00C92F81" w:rsidRPr="00E51C54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4159F5CD" w14:textId="77777777" w:rsidR="00C92F81" w:rsidRDefault="00C92F81" w:rsidP="00C92F81">
            <w:pPr>
              <w:pStyle w:val="a7"/>
            </w:pPr>
          </w:p>
          <w:p w14:paraId="452AD920" w14:textId="77777777" w:rsidR="00C92F81" w:rsidRDefault="00C92F81" w:rsidP="00C92F81">
            <w:pPr>
              <w:pStyle w:val="a7"/>
            </w:pPr>
          </w:p>
          <w:p w14:paraId="4A2B3DB3" w14:textId="1FCE656F" w:rsidR="00C92F81" w:rsidRPr="00E51C54" w:rsidRDefault="00C92F81" w:rsidP="00C92F81">
            <w:pPr>
              <w:pStyle w:val="a7"/>
            </w:pPr>
          </w:p>
        </w:tc>
      </w:tr>
      <w:tr w:rsidR="00C92F81" w:rsidRPr="00E51C54" w14:paraId="54E039C7" w14:textId="77777777" w:rsidTr="007F1FDF">
        <w:trPr>
          <w:trHeight w:val="1080"/>
        </w:trPr>
        <w:tc>
          <w:tcPr>
            <w:tcW w:w="709" w:type="dxa"/>
            <w:vMerge/>
          </w:tcPr>
          <w:p w14:paraId="347DF4CA" w14:textId="77777777" w:rsidR="00C92F81" w:rsidRDefault="00C92F81" w:rsidP="00C92F8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F24C5C5" w14:textId="77777777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3EEFC" w14:textId="22472C96" w:rsidR="00C92F81" w:rsidRDefault="00C92F81" w:rsidP="00C92F81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7B3F9EA" w14:textId="7AA94CAA" w:rsidR="00C92F81" w:rsidRDefault="00C92F81" w:rsidP="00C92F81">
            <w:pPr>
              <w:pStyle w:val="a7"/>
            </w:pPr>
            <w:r w:rsidRPr="00FB5FB9">
              <w:rPr>
                <w:bCs/>
              </w:rPr>
              <w:t xml:space="preserve">Работа в группах. Составление кроссвордов, тестов в группах и </w:t>
            </w:r>
            <w:r w:rsidRPr="00FB5FB9">
              <w:rPr>
                <w:bCs/>
              </w:rPr>
              <w:lastRenderedPageBreak/>
              <w:t>разбор проделанного задания у доски</w:t>
            </w:r>
          </w:p>
        </w:tc>
        <w:tc>
          <w:tcPr>
            <w:tcW w:w="1842" w:type="dxa"/>
          </w:tcPr>
          <w:p w14:paraId="6E873A9B" w14:textId="60547554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3B41AE0E" w14:textId="77777777" w:rsidTr="004970CD">
        <w:trPr>
          <w:trHeight w:val="1080"/>
        </w:trPr>
        <w:tc>
          <w:tcPr>
            <w:tcW w:w="709" w:type="dxa"/>
            <w:vMerge w:val="restart"/>
          </w:tcPr>
          <w:p w14:paraId="268776EA" w14:textId="51736AEC" w:rsidR="00C92F81" w:rsidRDefault="00C92F81" w:rsidP="00C92F81">
            <w:pPr>
              <w:pStyle w:val="a7"/>
              <w:jc w:val="center"/>
            </w:pPr>
            <w:r>
              <w:t>6</w:t>
            </w:r>
          </w:p>
        </w:tc>
        <w:tc>
          <w:tcPr>
            <w:tcW w:w="2552" w:type="dxa"/>
            <w:vMerge w:val="restart"/>
          </w:tcPr>
          <w:p w14:paraId="35E9B225" w14:textId="148350EB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Неосознаваемые психические процессы</w:t>
            </w:r>
          </w:p>
        </w:tc>
        <w:tc>
          <w:tcPr>
            <w:tcW w:w="2409" w:type="dxa"/>
          </w:tcPr>
          <w:p w14:paraId="616405B0" w14:textId="15DA7A3B" w:rsidR="00C92F81" w:rsidRDefault="00C92F81" w:rsidP="00C92F81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53B1F61" w14:textId="43FFA896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582FC266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70D5AF6D" w14:textId="77777777" w:rsidTr="004970CD">
        <w:trPr>
          <w:trHeight w:val="1080"/>
        </w:trPr>
        <w:tc>
          <w:tcPr>
            <w:tcW w:w="709" w:type="dxa"/>
            <w:vMerge/>
          </w:tcPr>
          <w:p w14:paraId="475D95FA" w14:textId="77777777" w:rsidR="00C92F81" w:rsidRDefault="00C92F81" w:rsidP="00C92F8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6C4F74E1" w14:textId="77777777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F43CC81" w14:textId="798FDCC2" w:rsidR="00C92F81" w:rsidRDefault="00C92F81" w:rsidP="00C92F81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0958F1" w14:textId="41F36C84" w:rsidR="00C92F81" w:rsidRPr="005A53B3" w:rsidRDefault="00C92F81" w:rsidP="00C92F81">
            <w:pPr>
              <w:pStyle w:val="a7"/>
            </w:pPr>
            <w:r w:rsidRPr="00FB5FB9">
              <w:rPr>
                <w:bCs/>
              </w:rPr>
              <w:t>Работа в группах. Составление кроссвордов, тестов в группах и разбор проделанного задания у доски</w:t>
            </w:r>
          </w:p>
        </w:tc>
        <w:tc>
          <w:tcPr>
            <w:tcW w:w="1842" w:type="dxa"/>
          </w:tcPr>
          <w:p w14:paraId="2CA5D47E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089A4F3C" w14:textId="77777777" w:rsidTr="00703CF7">
        <w:trPr>
          <w:trHeight w:val="1080"/>
        </w:trPr>
        <w:tc>
          <w:tcPr>
            <w:tcW w:w="709" w:type="dxa"/>
          </w:tcPr>
          <w:p w14:paraId="31C5B7E9" w14:textId="15B219A2" w:rsidR="00C92F81" w:rsidRDefault="00C92F81" w:rsidP="00C92F81">
            <w:pPr>
              <w:pStyle w:val="a7"/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1CE754E2" w14:textId="77777777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Ощущение</w:t>
            </w:r>
          </w:p>
          <w:p w14:paraId="092D2F4D" w14:textId="77777777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57C65A8" w14:textId="6A5A0BDC" w:rsidR="00C92F81" w:rsidRDefault="00C92F81" w:rsidP="00C92F81">
            <w:pPr>
              <w:pStyle w:val="a7"/>
            </w:pPr>
            <w:r w:rsidRPr="009C2A83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05498DA" w14:textId="7D14E9F9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3878AD3A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186D3A80" w14:textId="77777777" w:rsidTr="00BA1947">
        <w:trPr>
          <w:trHeight w:val="1080"/>
        </w:trPr>
        <w:tc>
          <w:tcPr>
            <w:tcW w:w="709" w:type="dxa"/>
            <w:vMerge w:val="restart"/>
          </w:tcPr>
          <w:p w14:paraId="5DC2B21F" w14:textId="0ADDDD91" w:rsidR="00C92F81" w:rsidRDefault="00C92F81" w:rsidP="00C92F81">
            <w:pPr>
              <w:pStyle w:val="a7"/>
              <w:jc w:val="center"/>
            </w:pPr>
            <w:r>
              <w:t>8</w:t>
            </w:r>
          </w:p>
        </w:tc>
        <w:tc>
          <w:tcPr>
            <w:tcW w:w="2552" w:type="dxa"/>
            <w:vMerge w:val="restart"/>
          </w:tcPr>
          <w:p w14:paraId="11382834" w14:textId="4468EFF5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Восприятие</w:t>
            </w:r>
          </w:p>
        </w:tc>
        <w:tc>
          <w:tcPr>
            <w:tcW w:w="2409" w:type="dxa"/>
          </w:tcPr>
          <w:p w14:paraId="326B1DAC" w14:textId="337EDB9C" w:rsidR="00C92F81" w:rsidRDefault="00C92F81" w:rsidP="00C92F81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25E0D99" w14:textId="71529451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7D3C96AC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2E31457F" w14:textId="77777777" w:rsidTr="0016043D">
        <w:trPr>
          <w:trHeight w:val="1080"/>
        </w:trPr>
        <w:tc>
          <w:tcPr>
            <w:tcW w:w="709" w:type="dxa"/>
            <w:vMerge/>
          </w:tcPr>
          <w:p w14:paraId="7EEE2D3C" w14:textId="77777777" w:rsidR="00C92F81" w:rsidRDefault="00C92F81" w:rsidP="00C92F8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124A57FA" w14:textId="77777777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91DCAFE" w14:textId="24BBB548" w:rsidR="00C92F81" w:rsidRDefault="00C92F81" w:rsidP="00C92F81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17013C75" w14:textId="1BDB1826" w:rsidR="00C92F81" w:rsidRPr="005A53B3" w:rsidRDefault="00C92F81" w:rsidP="00C92F81">
            <w:pPr>
              <w:pStyle w:val="a7"/>
            </w:pPr>
            <w:r w:rsidRPr="009C2A83">
              <w:t>Подготовка и представление мультимедийной презентации по иллюзиям восприятия</w:t>
            </w:r>
          </w:p>
        </w:tc>
        <w:tc>
          <w:tcPr>
            <w:tcW w:w="1842" w:type="dxa"/>
          </w:tcPr>
          <w:p w14:paraId="2579013D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0816CF3E" w14:textId="77777777" w:rsidTr="00CE7511">
        <w:trPr>
          <w:trHeight w:val="1080"/>
        </w:trPr>
        <w:tc>
          <w:tcPr>
            <w:tcW w:w="709" w:type="dxa"/>
          </w:tcPr>
          <w:p w14:paraId="6EF34AB1" w14:textId="3D65EF39" w:rsidR="00C92F81" w:rsidRDefault="00C92F81" w:rsidP="00C92F81">
            <w:pPr>
              <w:pStyle w:val="a7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06856B5B" w14:textId="2A6B6C39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2409" w:type="dxa"/>
          </w:tcPr>
          <w:p w14:paraId="477429B2" w14:textId="52C2D403" w:rsidR="00C92F81" w:rsidRDefault="00C92F81" w:rsidP="00C92F81">
            <w:pPr>
              <w:pStyle w:val="a7"/>
            </w:pPr>
            <w:r w:rsidRPr="007B0155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E706EE0" w14:textId="6F419407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4A5A5FB7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5A3BAC5C" w14:textId="77777777" w:rsidTr="00CE7511">
        <w:trPr>
          <w:trHeight w:val="1080"/>
        </w:trPr>
        <w:tc>
          <w:tcPr>
            <w:tcW w:w="709" w:type="dxa"/>
          </w:tcPr>
          <w:p w14:paraId="0A181A2D" w14:textId="617C3A10" w:rsidR="00C92F81" w:rsidRDefault="00C92F81" w:rsidP="00C92F81">
            <w:pPr>
              <w:pStyle w:val="a7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59B0DA28" w14:textId="76238305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2409" w:type="dxa"/>
          </w:tcPr>
          <w:p w14:paraId="70AE1801" w14:textId="174C4C23" w:rsidR="00C92F81" w:rsidRDefault="00C92F81" w:rsidP="00C92F81">
            <w:pPr>
              <w:pStyle w:val="a7"/>
            </w:pPr>
            <w:r w:rsidRPr="007B0155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DBD8A5" w14:textId="41D8B792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4A131C90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1BD22803" w14:textId="77777777" w:rsidTr="00CE7511">
        <w:trPr>
          <w:trHeight w:val="1080"/>
        </w:trPr>
        <w:tc>
          <w:tcPr>
            <w:tcW w:w="709" w:type="dxa"/>
          </w:tcPr>
          <w:p w14:paraId="453949E7" w14:textId="29E41313" w:rsidR="00C92F81" w:rsidRDefault="00C92F81" w:rsidP="00C92F81">
            <w:pPr>
              <w:pStyle w:val="a7"/>
              <w:jc w:val="center"/>
            </w:pPr>
            <w:r>
              <w:t>11</w:t>
            </w:r>
          </w:p>
        </w:tc>
        <w:tc>
          <w:tcPr>
            <w:tcW w:w="2552" w:type="dxa"/>
          </w:tcPr>
          <w:p w14:paraId="41D4EC7F" w14:textId="4B665F7C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Воображение</w:t>
            </w:r>
          </w:p>
        </w:tc>
        <w:tc>
          <w:tcPr>
            <w:tcW w:w="2409" w:type="dxa"/>
          </w:tcPr>
          <w:p w14:paraId="2081AC37" w14:textId="65119468" w:rsidR="00C92F81" w:rsidRDefault="00C92F81" w:rsidP="00C92F81">
            <w:pPr>
              <w:pStyle w:val="a7"/>
            </w:pPr>
            <w:r w:rsidRPr="007B0155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9B878EC" w14:textId="32072C97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2503BF64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0CA83C0B" w14:textId="77777777" w:rsidTr="00C02C3C">
        <w:trPr>
          <w:trHeight w:val="1080"/>
        </w:trPr>
        <w:tc>
          <w:tcPr>
            <w:tcW w:w="709" w:type="dxa"/>
          </w:tcPr>
          <w:p w14:paraId="5C2C117B" w14:textId="293D4D12" w:rsidR="00C92F81" w:rsidRDefault="00C92F81" w:rsidP="00C92F81">
            <w:pPr>
              <w:pStyle w:val="a7"/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21A782B6" w14:textId="3169FDE0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2409" w:type="dxa"/>
          </w:tcPr>
          <w:p w14:paraId="324E5097" w14:textId="6E7754BC" w:rsidR="00C92F81" w:rsidRDefault="00C92F81" w:rsidP="00C92F81">
            <w:pPr>
              <w:pStyle w:val="a7"/>
            </w:pPr>
            <w:r w:rsidRPr="007B0155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1768DD8" w14:textId="43449A1D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3C2C5AE8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0C0EF7C5" w14:textId="77777777" w:rsidTr="00C02C3C">
        <w:trPr>
          <w:trHeight w:val="1080"/>
        </w:trPr>
        <w:tc>
          <w:tcPr>
            <w:tcW w:w="709" w:type="dxa"/>
          </w:tcPr>
          <w:p w14:paraId="11D29E0A" w14:textId="21D70825" w:rsidR="00C92F81" w:rsidRDefault="00C92F81" w:rsidP="00C92F81">
            <w:pPr>
              <w:pStyle w:val="a7"/>
              <w:jc w:val="center"/>
            </w:pPr>
            <w:r>
              <w:t>13</w:t>
            </w:r>
          </w:p>
        </w:tc>
        <w:tc>
          <w:tcPr>
            <w:tcW w:w="2552" w:type="dxa"/>
          </w:tcPr>
          <w:p w14:paraId="580591D7" w14:textId="4A3D4E72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2409" w:type="dxa"/>
          </w:tcPr>
          <w:p w14:paraId="68B8C563" w14:textId="72FAB345" w:rsidR="00C92F81" w:rsidRDefault="00C92F81" w:rsidP="00C92F81">
            <w:pPr>
              <w:pStyle w:val="a7"/>
            </w:pPr>
            <w:r w:rsidRPr="007B0155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3795078" w14:textId="39D91251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3010B57B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66005466" w14:textId="77777777" w:rsidTr="00C02C3C">
        <w:trPr>
          <w:trHeight w:val="1080"/>
        </w:trPr>
        <w:tc>
          <w:tcPr>
            <w:tcW w:w="709" w:type="dxa"/>
          </w:tcPr>
          <w:p w14:paraId="3DF69781" w14:textId="1EDF510C" w:rsidR="00C92F81" w:rsidRDefault="00C92F81" w:rsidP="00C92F81">
            <w:pPr>
              <w:pStyle w:val="a7"/>
              <w:jc w:val="center"/>
            </w:pPr>
            <w:r>
              <w:t>14</w:t>
            </w:r>
          </w:p>
        </w:tc>
        <w:tc>
          <w:tcPr>
            <w:tcW w:w="2552" w:type="dxa"/>
          </w:tcPr>
          <w:p w14:paraId="381EF6F9" w14:textId="2CF73D9D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Внимание</w:t>
            </w:r>
          </w:p>
        </w:tc>
        <w:tc>
          <w:tcPr>
            <w:tcW w:w="2409" w:type="dxa"/>
          </w:tcPr>
          <w:p w14:paraId="16F57066" w14:textId="16BC4B64" w:rsidR="00C92F81" w:rsidRDefault="00C92F81" w:rsidP="00C92F81">
            <w:pPr>
              <w:pStyle w:val="a7"/>
            </w:pPr>
            <w:r w:rsidRPr="007B0155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0E5A689" w14:textId="57A087B7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6532B96C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13DF547E" w14:textId="77777777" w:rsidTr="00C02C3C">
        <w:trPr>
          <w:trHeight w:val="1080"/>
        </w:trPr>
        <w:tc>
          <w:tcPr>
            <w:tcW w:w="709" w:type="dxa"/>
          </w:tcPr>
          <w:p w14:paraId="212F7BB0" w14:textId="48749FF6" w:rsidR="00C92F81" w:rsidRDefault="00C92F81" w:rsidP="00C92F81">
            <w:pPr>
              <w:pStyle w:val="a7"/>
              <w:jc w:val="center"/>
            </w:pPr>
            <w:r>
              <w:lastRenderedPageBreak/>
              <w:t>15</w:t>
            </w:r>
          </w:p>
        </w:tc>
        <w:tc>
          <w:tcPr>
            <w:tcW w:w="2552" w:type="dxa"/>
          </w:tcPr>
          <w:p w14:paraId="35A8CEDA" w14:textId="24036D7A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2409" w:type="dxa"/>
          </w:tcPr>
          <w:p w14:paraId="281458B7" w14:textId="50A4EF67" w:rsidR="00C92F81" w:rsidRDefault="00C92F81" w:rsidP="00C92F81">
            <w:pPr>
              <w:pStyle w:val="a7"/>
            </w:pPr>
            <w:r w:rsidRPr="007B0155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F9C1DF4" w14:textId="44834C99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1335D955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74BD4C8A" w14:textId="77777777" w:rsidTr="00C02C3C">
        <w:trPr>
          <w:trHeight w:val="1080"/>
        </w:trPr>
        <w:tc>
          <w:tcPr>
            <w:tcW w:w="709" w:type="dxa"/>
          </w:tcPr>
          <w:p w14:paraId="1CDB26F6" w14:textId="30716AAD" w:rsidR="00C92F81" w:rsidRDefault="00C92F81" w:rsidP="00C92F81">
            <w:pPr>
              <w:pStyle w:val="a7"/>
              <w:jc w:val="center"/>
            </w:pPr>
            <w:r>
              <w:t>16</w:t>
            </w:r>
          </w:p>
        </w:tc>
        <w:tc>
          <w:tcPr>
            <w:tcW w:w="2552" w:type="dxa"/>
          </w:tcPr>
          <w:p w14:paraId="1E727001" w14:textId="328BB910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Эмоции</w:t>
            </w:r>
          </w:p>
        </w:tc>
        <w:tc>
          <w:tcPr>
            <w:tcW w:w="2409" w:type="dxa"/>
          </w:tcPr>
          <w:p w14:paraId="273F9887" w14:textId="62812579" w:rsidR="00C92F81" w:rsidRDefault="00C92F81" w:rsidP="00C92F81">
            <w:pPr>
              <w:pStyle w:val="a7"/>
            </w:pPr>
            <w:r w:rsidRPr="007B0155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DCB356E" w14:textId="7C1E709B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07CD9442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5842C637" w14:textId="77777777" w:rsidTr="00DD25C9">
        <w:trPr>
          <w:trHeight w:val="1080"/>
        </w:trPr>
        <w:tc>
          <w:tcPr>
            <w:tcW w:w="709" w:type="dxa"/>
          </w:tcPr>
          <w:p w14:paraId="699F862E" w14:textId="7DEB66D3" w:rsidR="00C92F81" w:rsidRDefault="00C92F81" w:rsidP="00C92F81">
            <w:pPr>
              <w:pStyle w:val="a7"/>
              <w:jc w:val="center"/>
            </w:pPr>
            <w:r>
              <w:t>17</w:t>
            </w:r>
          </w:p>
        </w:tc>
        <w:tc>
          <w:tcPr>
            <w:tcW w:w="2552" w:type="dxa"/>
          </w:tcPr>
          <w:p w14:paraId="27EB7EE9" w14:textId="204E1738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Психические процессы как структурные элементы управления психической деятельностью</w:t>
            </w:r>
          </w:p>
        </w:tc>
        <w:tc>
          <w:tcPr>
            <w:tcW w:w="2409" w:type="dxa"/>
          </w:tcPr>
          <w:p w14:paraId="10706F36" w14:textId="4DEA5292" w:rsidR="00C92F81" w:rsidRDefault="00C92F81" w:rsidP="00C92F81">
            <w:pPr>
              <w:pStyle w:val="a7"/>
            </w:pPr>
            <w:r w:rsidRPr="005D2519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46737CB" w14:textId="4266D068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46D44408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4A2DE5C2" w14:textId="77777777" w:rsidTr="00DD25C9">
        <w:trPr>
          <w:trHeight w:val="1080"/>
        </w:trPr>
        <w:tc>
          <w:tcPr>
            <w:tcW w:w="709" w:type="dxa"/>
          </w:tcPr>
          <w:p w14:paraId="7DF348F8" w14:textId="4D5FE027" w:rsidR="00C92F81" w:rsidRDefault="00C92F81" w:rsidP="00C92F81">
            <w:pPr>
              <w:pStyle w:val="a7"/>
              <w:jc w:val="center"/>
            </w:pPr>
            <w:r>
              <w:t>18</w:t>
            </w:r>
          </w:p>
        </w:tc>
        <w:tc>
          <w:tcPr>
            <w:tcW w:w="2552" w:type="dxa"/>
          </w:tcPr>
          <w:p w14:paraId="79435CA2" w14:textId="6EDD7A03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Адаптация человека и функциональное состояние организма</w:t>
            </w:r>
          </w:p>
        </w:tc>
        <w:tc>
          <w:tcPr>
            <w:tcW w:w="2409" w:type="dxa"/>
          </w:tcPr>
          <w:p w14:paraId="2845AD83" w14:textId="316E8541" w:rsidR="00C92F81" w:rsidRDefault="00C92F81" w:rsidP="00C92F81">
            <w:pPr>
              <w:pStyle w:val="a7"/>
            </w:pPr>
            <w:r w:rsidRPr="005D2519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41E3B68" w14:textId="7D561053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66D9BCD3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4B54FA67" w14:textId="77777777" w:rsidTr="00DD25C9">
        <w:trPr>
          <w:trHeight w:val="1080"/>
        </w:trPr>
        <w:tc>
          <w:tcPr>
            <w:tcW w:w="709" w:type="dxa"/>
          </w:tcPr>
          <w:p w14:paraId="250759BC" w14:textId="46750D1B" w:rsidR="00C92F81" w:rsidRDefault="00C92F81" w:rsidP="00C92F81">
            <w:pPr>
              <w:pStyle w:val="a7"/>
              <w:jc w:val="center"/>
            </w:pPr>
            <w:r>
              <w:t>19</w:t>
            </w:r>
          </w:p>
        </w:tc>
        <w:tc>
          <w:tcPr>
            <w:tcW w:w="2552" w:type="dxa"/>
          </w:tcPr>
          <w:p w14:paraId="260A3BE5" w14:textId="419EA78C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Эмоциональный стресс и регуляция эмоциональных состояний</w:t>
            </w:r>
          </w:p>
        </w:tc>
        <w:tc>
          <w:tcPr>
            <w:tcW w:w="2409" w:type="dxa"/>
          </w:tcPr>
          <w:p w14:paraId="71A87550" w14:textId="77FADCC3" w:rsidR="00C92F81" w:rsidRDefault="00C92F81" w:rsidP="00C92F81">
            <w:pPr>
              <w:pStyle w:val="a7"/>
            </w:pPr>
            <w:r w:rsidRPr="005D2519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6A975F2" w14:textId="69BD4B97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0E1EB6BC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2A6F23B7" w14:textId="77777777" w:rsidTr="00DD25C9">
        <w:trPr>
          <w:trHeight w:val="1080"/>
        </w:trPr>
        <w:tc>
          <w:tcPr>
            <w:tcW w:w="709" w:type="dxa"/>
          </w:tcPr>
          <w:p w14:paraId="30BEE43C" w14:textId="6930F04B" w:rsidR="00C92F81" w:rsidRDefault="00C92F81" w:rsidP="00C92F81">
            <w:pPr>
              <w:pStyle w:val="a7"/>
              <w:jc w:val="center"/>
            </w:pPr>
            <w:r>
              <w:t>20</w:t>
            </w:r>
          </w:p>
        </w:tc>
        <w:tc>
          <w:tcPr>
            <w:tcW w:w="2552" w:type="dxa"/>
          </w:tcPr>
          <w:p w14:paraId="2646ADF6" w14:textId="7E8E7368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Личность</w:t>
            </w:r>
          </w:p>
        </w:tc>
        <w:tc>
          <w:tcPr>
            <w:tcW w:w="2409" w:type="dxa"/>
          </w:tcPr>
          <w:p w14:paraId="008C79E2" w14:textId="6DF40FFC" w:rsidR="00C92F81" w:rsidRDefault="00C92F81" w:rsidP="00C92F81">
            <w:pPr>
              <w:pStyle w:val="a7"/>
            </w:pPr>
            <w:r w:rsidRPr="005D2519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82C7977" w14:textId="1E09E169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4D3CA412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647AFBEA" w14:textId="77777777" w:rsidTr="00DD25C9">
        <w:trPr>
          <w:trHeight w:val="1080"/>
        </w:trPr>
        <w:tc>
          <w:tcPr>
            <w:tcW w:w="709" w:type="dxa"/>
            <w:vMerge w:val="restart"/>
          </w:tcPr>
          <w:p w14:paraId="6E2FBBBC" w14:textId="45D67880" w:rsidR="00C92F81" w:rsidRDefault="00C92F81" w:rsidP="00C92F81">
            <w:pPr>
              <w:pStyle w:val="a7"/>
              <w:jc w:val="center"/>
            </w:pPr>
            <w:r>
              <w:t>21</w:t>
            </w:r>
          </w:p>
        </w:tc>
        <w:tc>
          <w:tcPr>
            <w:tcW w:w="2552" w:type="dxa"/>
            <w:vMerge w:val="restart"/>
          </w:tcPr>
          <w:p w14:paraId="2A64F096" w14:textId="77777777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Теоретические и экспериментальные подходы к исследованию личности</w:t>
            </w:r>
          </w:p>
          <w:p w14:paraId="3842047F" w14:textId="440D2AD1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7B356E0" w14:textId="40CA9928" w:rsidR="00C92F81" w:rsidRDefault="00C92F81" w:rsidP="00C92F81">
            <w:pPr>
              <w:pStyle w:val="a7"/>
            </w:pPr>
            <w:r>
              <w:t>Лекционн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618A7F1" w14:textId="7C192ECA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4AEF96DA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1CB69AB2" w14:textId="77777777" w:rsidTr="00D66AB8">
        <w:trPr>
          <w:trHeight w:val="1080"/>
        </w:trPr>
        <w:tc>
          <w:tcPr>
            <w:tcW w:w="709" w:type="dxa"/>
            <w:vMerge/>
          </w:tcPr>
          <w:p w14:paraId="4CAEEF08" w14:textId="77777777" w:rsidR="00C92F81" w:rsidRDefault="00C92F81" w:rsidP="00C92F8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6E14E8BC" w14:textId="77777777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331648A" w14:textId="37627265" w:rsidR="00C92F81" w:rsidRDefault="00C92F81" w:rsidP="00C92F81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08EADFDF" w14:textId="7587DC5B" w:rsidR="00C92F81" w:rsidRPr="005A53B3" w:rsidRDefault="00C92F81" w:rsidP="00C92F81">
            <w:pPr>
              <w:pStyle w:val="a7"/>
            </w:pPr>
            <w:r w:rsidRPr="00FB5FB9">
              <w:rPr>
                <w:bCs/>
              </w:rPr>
              <w:t>Работа в группах. Подготовка выступления по теоретическим и экспериментальным подходам к изучению личности</w:t>
            </w:r>
          </w:p>
        </w:tc>
        <w:tc>
          <w:tcPr>
            <w:tcW w:w="1842" w:type="dxa"/>
          </w:tcPr>
          <w:p w14:paraId="359B2A68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5F5E9FE4" w14:textId="77777777" w:rsidTr="00B8622B">
        <w:trPr>
          <w:trHeight w:val="1080"/>
        </w:trPr>
        <w:tc>
          <w:tcPr>
            <w:tcW w:w="709" w:type="dxa"/>
          </w:tcPr>
          <w:p w14:paraId="109E74CC" w14:textId="3C8CFC52" w:rsidR="00C92F81" w:rsidRDefault="00C92F81" w:rsidP="00C92F81">
            <w:pPr>
              <w:pStyle w:val="a7"/>
              <w:jc w:val="center"/>
            </w:pPr>
            <w:r>
              <w:t>22</w:t>
            </w:r>
          </w:p>
        </w:tc>
        <w:tc>
          <w:tcPr>
            <w:tcW w:w="2552" w:type="dxa"/>
          </w:tcPr>
          <w:p w14:paraId="29F3682A" w14:textId="48306E97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Направленность и мотивы деятельности личности</w:t>
            </w:r>
          </w:p>
        </w:tc>
        <w:tc>
          <w:tcPr>
            <w:tcW w:w="2409" w:type="dxa"/>
          </w:tcPr>
          <w:p w14:paraId="79EFD39E" w14:textId="7D95473F" w:rsidR="00C92F81" w:rsidRDefault="00C92F81" w:rsidP="00C92F81">
            <w:pPr>
              <w:pStyle w:val="a7"/>
            </w:pPr>
            <w:r w:rsidRPr="00F777E0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09655BB" w14:textId="4FC1B5B1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226387D4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3BD3974B" w14:textId="77777777" w:rsidTr="00B8622B">
        <w:trPr>
          <w:trHeight w:val="1080"/>
        </w:trPr>
        <w:tc>
          <w:tcPr>
            <w:tcW w:w="709" w:type="dxa"/>
          </w:tcPr>
          <w:p w14:paraId="07ADBE81" w14:textId="4188CEE5" w:rsidR="00C92F81" w:rsidRDefault="00C92F81" w:rsidP="00C92F81">
            <w:pPr>
              <w:pStyle w:val="a7"/>
              <w:jc w:val="center"/>
            </w:pPr>
            <w:r>
              <w:t>23</w:t>
            </w:r>
          </w:p>
        </w:tc>
        <w:tc>
          <w:tcPr>
            <w:tcW w:w="2552" w:type="dxa"/>
          </w:tcPr>
          <w:p w14:paraId="2F7213BC" w14:textId="0DA8CD1A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5233D">
              <w:rPr>
                <w:bCs/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2409" w:type="dxa"/>
          </w:tcPr>
          <w:p w14:paraId="466BE7F7" w14:textId="62DB326C" w:rsidR="00C92F81" w:rsidRDefault="00C92F81" w:rsidP="00C92F81">
            <w:pPr>
              <w:pStyle w:val="a7"/>
            </w:pPr>
            <w:r w:rsidRPr="00F777E0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4AED250" w14:textId="5564185F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31C709E6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56630E66" w14:textId="77777777" w:rsidTr="00B8622B">
        <w:trPr>
          <w:trHeight w:val="1080"/>
        </w:trPr>
        <w:tc>
          <w:tcPr>
            <w:tcW w:w="709" w:type="dxa"/>
          </w:tcPr>
          <w:p w14:paraId="26FDFC91" w14:textId="3CD7906E" w:rsidR="00C92F81" w:rsidRDefault="00C92F81" w:rsidP="00C92F81">
            <w:pPr>
              <w:pStyle w:val="a7"/>
              <w:jc w:val="center"/>
            </w:pPr>
            <w:r>
              <w:t>24</w:t>
            </w:r>
          </w:p>
        </w:tc>
        <w:tc>
          <w:tcPr>
            <w:tcW w:w="2552" w:type="dxa"/>
          </w:tcPr>
          <w:p w14:paraId="78CF17F8" w14:textId="087E11EB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D5A3C">
              <w:rPr>
                <w:bCs/>
                <w:color w:val="000000"/>
                <w:sz w:val="24"/>
                <w:szCs w:val="24"/>
              </w:rPr>
              <w:t>Темперамент</w:t>
            </w:r>
          </w:p>
        </w:tc>
        <w:tc>
          <w:tcPr>
            <w:tcW w:w="2409" w:type="dxa"/>
          </w:tcPr>
          <w:p w14:paraId="3BD7885E" w14:textId="0E2A40DD" w:rsidR="00C92F81" w:rsidRDefault="00C92F81" w:rsidP="00C92F81">
            <w:pPr>
              <w:pStyle w:val="a7"/>
            </w:pPr>
            <w:r w:rsidRPr="00F777E0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69760FA" w14:textId="7C07E2E1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08704711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  <w:tr w:rsidR="00C92F81" w:rsidRPr="00E51C54" w14:paraId="13526AD2" w14:textId="77777777" w:rsidTr="00B8622B">
        <w:trPr>
          <w:trHeight w:val="1080"/>
        </w:trPr>
        <w:tc>
          <w:tcPr>
            <w:tcW w:w="709" w:type="dxa"/>
          </w:tcPr>
          <w:p w14:paraId="7A7866EA" w14:textId="2453CDA2" w:rsidR="00C92F81" w:rsidRDefault="00C92F81" w:rsidP="00C92F81">
            <w:pPr>
              <w:pStyle w:val="a7"/>
              <w:jc w:val="center"/>
            </w:pPr>
            <w:r>
              <w:lastRenderedPageBreak/>
              <w:t>25</w:t>
            </w:r>
          </w:p>
        </w:tc>
        <w:tc>
          <w:tcPr>
            <w:tcW w:w="2552" w:type="dxa"/>
          </w:tcPr>
          <w:p w14:paraId="78110F66" w14:textId="0A3DEEE7" w:rsidR="00C92F81" w:rsidRPr="006E6AD1" w:rsidRDefault="00C92F81" w:rsidP="00C92F8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D5A3C">
              <w:rPr>
                <w:bCs/>
                <w:color w:val="000000"/>
                <w:sz w:val="24"/>
                <w:szCs w:val="24"/>
              </w:rPr>
              <w:t>Характер</w:t>
            </w:r>
          </w:p>
        </w:tc>
        <w:tc>
          <w:tcPr>
            <w:tcW w:w="2409" w:type="dxa"/>
          </w:tcPr>
          <w:p w14:paraId="4188A794" w14:textId="060719C8" w:rsidR="00C92F81" w:rsidRDefault="00C92F81" w:rsidP="00C92F81">
            <w:pPr>
              <w:pStyle w:val="a7"/>
            </w:pPr>
            <w:r w:rsidRPr="00F777E0">
              <w:t>Практическое занят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291A56B" w14:textId="5597C0EE" w:rsidR="00C92F81" w:rsidRPr="005A53B3" w:rsidRDefault="00C92F81" w:rsidP="00C92F81">
            <w:pPr>
              <w:pStyle w:val="a7"/>
            </w:pPr>
            <w:r w:rsidRPr="00FB5FB9">
              <w:t>Мультимедийные презентации</w:t>
            </w:r>
          </w:p>
        </w:tc>
        <w:tc>
          <w:tcPr>
            <w:tcW w:w="1842" w:type="dxa"/>
          </w:tcPr>
          <w:p w14:paraId="1883CCBF" w14:textId="77777777" w:rsidR="00C92F81" w:rsidRPr="00640FF9" w:rsidRDefault="00C92F81" w:rsidP="00C92F81">
            <w:pPr>
              <w:pStyle w:val="a7"/>
              <w:rPr>
                <w:highlight w:val="yellow"/>
              </w:rPr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42FB98AA" w:rsidR="005A13B3" w:rsidRDefault="006E6AD1" w:rsidP="00223719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36ED3E40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Развитие произвольного внимания.</w:t>
      </w:r>
    </w:p>
    <w:p w14:paraId="4679E3D5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Управление вниманием.</w:t>
      </w:r>
    </w:p>
    <w:p w14:paraId="4D264043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Материальная основа внимания.</w:t>
      </w:r>
    </w:p>
    <w:p w14:paraId="4F7C3B08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Деятельность П.Я, Гальперина. Основные положения концепции внимания.</w:t>
      </w:r>
    </w:p>
    <w:p w14:paraId="6BF182F0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Произвольное внимание как инструмента самоконтроля.</w:t>
      </w:r>
    </w:p>
    <w:p w14:paraId="2B3913A5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Внимание и старение.</w:t>
      </w:r>
    </w:p>
    <w:p w14:paraId="47B36E7E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 xml:space="preserve"> Патология внимания.</w:t>
      </w:r>
    </w:p>
    <w:p w14:paraId="49A2B18A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Функциональная система внимания в учении о трех блоках мозга А.Р. Лурии.</w:t>
      </w:r>
    </w:p>
    <w:p w14:paraId="0181C5D7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Патология воли.</w:t>
      </w:r>
    </w:p>
    <w:p w14:paraId="6A8F8040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Управление эмоциями.</w:t>
      </w:r>
    </w:p>
    <w:p w14:paraId="1E380B78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Возрастной аспект психических состояний.</w:t>
      </w:r>
    </w:p>
    <w:p w14:paraId="671CAEF7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Описание психических состояний человека.</w:t>
      </w:r>
    </w:p>
    <w:p w14:paraId="527138A8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Методы оценки функциональных состояний и работоспособности</w:t>
      </w:r>
    </w:p>
    <w:p w14:paraId="5C9779B1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Оптимальные состояния человека как психофизиологическая проблема.</w:t>
      </w:r>
    </w:p>
    <w:p w14:paraId="3A247463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Иерархические модели интеллекта.</w:t>
      </w:r>
    </w:p>
    <w:p w14:paraId="2391C1D3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Влияние среды на развитие интеллекта.</w:t>
      </w:r>
    </w:p>
    <w:p w14:paraId="29C5768C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Развитие интеллекта в в течении жизни.</w:t>
      </w:r>
    </w:p>
    <w:p w14:paraId="1761A9DC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Способности к творчеству.</w:t>
      </w:r>
    </w:p>
    <w:p w14:paraId="18BE1DF6" w14:textId="77777777" w:rsidR="00E01A09" w:rsidRPr="00FB5FB9" w:rsidRDefault="00E01A09" w:rsidP="00E01A09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B5FB9">
        <w:rPr>
          <w:rFonts w:ascii="Times New Roman" w:hAnsi="Times New Roman"/>
          <w:bCs/>
          <w:sz w:val="24"/>
          <w:szCs w:val="24"/>
        </w:rPr>
        <w:t>Разграничение психопатий, психопатоподобных расстройств и акцентуаций характера в подростковом возрасте.</w:t>
      </w:r>
    </w:p>
    <w:p w14:paraId="45E499FB" w14:textId="77777777" w:rsidR="00E01A09" w:rsidRPr="00E01A09" w:rsidRDefault="00E01A09" w:rsidP="00526051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Theme="minorHAnsi" w:hAnsiTheme="minorHAnsi"/>
          <w:b/>
          <w:bCs/>
          <w:sz w:val="24"/>
          <w:szCs w:val="24"/>
        </w:rPr>
      </w:pPr>
      <w:r w:rsidRPr="00E01A09">
        <w:rPr>
          <w:rFonts w:ascii="Times New Roman" w:hAnsi="Times New Roman"/>
          <w:bCs/>
          <w:sz w:val="24"/>
          <w:szCs w:val="24"/>
        </w:rPr>
        <w:t>Особенности динамики психопатий и акцентуаций характера в подростковом возрасте.</w:t>
      </w:r>
    </w:p>
    <w:p w14:paraId="491C8899" w14:textId="09315DB5" w:rsidR="00E01A09" w:rsidRPr="00E01A09" w:rsidRDefault="00E01A09" w:rsidP="00526051">
      <w:pPr>
        <w:pStyle w:val="af2"/>
        <w:numPr>
          <w:ilvl w:val="0"/>
          <w:numId w:val="46"/>
        </w:numPr>
        <w:spacing w:line="240" w:lineRule="auto"/>
        <w:ind w:left="426" w:hanging="426"/>
        <w:rPr>
          <w:rFonts w:asciiTheme="minorHAnsi" w:hAnsiTheme="minorHAnsi"/>
          <w:b/>
          <w:bCs/>
          <w:sz w:val="24"/>
          <w:szCs w:val="24"/>
        </w:rPr>
      </w:pPr>
      <w:r w:rsidRPr="00E01A09">
        <w:rPr>
          <w:rFonts w:ascii="Times New Roman" w:hAnsi="Times New Roman"/>
          <w:bCs/>
          <w:sz w:val="24"/>
          <w:szCs w:val="24"/>
        </w:rPr>
        <w:t>Мотивация учебной деятельности.</w:t>
      </w: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02830662" w:rsidR="006D6AF5" w:rsidRPr="00223719" w:rsidRDefault="006E6AD1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</w:t>
            </w:r>
            <w:r w:rsidR="00E01A09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16C199B" w14:textId="439ED80C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  <w:r w:rsidR="00E01A09">
              <w:t>, проверка конспектов</w:t>
            </w:r>
          </w:p>
        </w:tc>
      </w:tr>
    </w:tbl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6D6A49C" w14:textId="77777777" w:rsidR="00657745" w:rsidRDefault="00657745">
      <w:pPr>
        <w:spacing w:after="200"/>
        <w:jc w:val="left"/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br w:type="page"/>
      </w:r>
    </w:p>
    <w:p w14:paraId="6B9F1290" w14:textId="249297CF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F6397E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F6397E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F6397E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F6397E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F6397E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E01A09" w:rsidRPr="00F6397E" w14:paraId="3D300FE7" w14:textId="77777777" w:rsidTr="002F41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E01A09" w:rsidRPr="00F6397E" w:rsidRDefault="00E01A09" w:rsidP="00E01A0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3CA203C5" w14:textId="4DCC7E35" w:rsidR="00E01A09" w:rsidRPr="00E01A09" w:rsidRDefault="00E01A09" w:rsidP="00E01A0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01A09">
              <w:rPr>
                <w:bCs/>
                <w:sz w:val="24"/>
                <w:szCs w:val="24"/>
              </w:rPr>
              <w:t>Общая психология</w:t>
            </w:r>
          </w:p>
        </w:tc>
        <w:tc>
          <w:tcPr>
            <w:tcW w:w="1560" w:type="dxa"/>
          </w:tcPr>
          <w:p w14:paraId="2E777236" w14:textId="77B9FEFD" w:rsidR="00E01A09" w:rsidRPr="00E01A09" w:rsidRDefault="002C3382" w:rsidP="00E01A0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Маклаков, </w:t>
            </w:r>
            <w:r w:rsidR="00E01A09" w:rsidRPr="00E01A09">
              <w:rPr>
                <w:bCs/>
                <w:sz w:val="24"/>
                <w:szCs w:val="24"/>
              </w:rPr>
              <w:t>А.Г.</w:t>
            </w:r>
          </w:p>
        </w:tc>
        <w:tc>
          <w:tcPr>
            <w:tcW w:w="1133" w:type="dxa"/>
          </w:tcPr>
          <w:p w14:paraId="37654CB2" w14:textId="63BE2484" w:rsidR="00E01A09" w:rsidRPr="00E01A09" w:rsidRDefault="00E01A09" w:rsidP="00E01A0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01A09">
              <w:rPr>
                <w:bCs/>
                <w:sz w:val="24"/>
                <w:szCs w:val="24"/>
              </w:rPr>
              <w:t>СПб.: Питер</w:t>
            </w:r>
          </w:p>
        </w:tc>
        <w:tc>
          <w:tcPr>
            <w:tcW w:w="709" w:type="dxa"/>
          </w:tcPr>
          <w:p w14:paraId="443C22A7" w14:textId="5B3459A2" w:rsidR="00E01A09" w:rsidRPr="00E01A09" w:rsidRDefault="00E01A09" w:rsidP="00E01A0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14:paraId="520A4047" w14:textId="2346F812" w:rsidR="00E01A09" w:rsidRPr="00E01A09" w:rsidRDefault="00E01A09" w:rsidP="00E01A0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087" w14:textId="2F2A046A" w:rsidR="00E01A09" w:rsidRPr="00640839" w:rsidRDefault="000C7A71" w:rsidP="00E01A0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highlight w:val="yellow"/>
              </w:rPr>
            </w:pPr>
            <w:hyperlink r:id="rId8" w:history="1">
              <w:r w:rsidRPr="00F6397E">
                <w:rPr>
                  <w:rFonts w:eastAsia="Times New Roman" w:cs="Times New Roman"/>
                  <w:color w:val="0000FF"/>
                  <w:sz w:val="23"/>
                  <w:szCs w:val="23"/>
                  <w:u w:val="single"/>
                </w:rPr>
                <w:t>http://biblioclub.ru</w:t>
              </w:r>
            </w:hyperlink>
          </w:p>
        </w:tc>
      </w:tr>
      <w:tr w:rsidR="00E01A09" w:rsidRPr="00F6397E" w14:paraId="3E617F0A" w14:textId="77777777" w:rsidTr="002F41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E01A09" w:rsidRPr="00F6397E" w:rsidRDefault="00E01A09" w:rsidP="00E01A0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178ED0EE" w14:textId="59F6187A" w:rsidR="00E01A09" w:rsidRPr="00E01A09" w:rsidRDefault="00E01A09" w:rsidP="00E01A0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01A09">
              <w:rPr>
                <w:rFonts w:cs="Times New Roman"/>
                <w:sz w:val="24"/>
                <w:szCs w:val="24"/>
              </w:rPr>
              <w:t>Психология: учебник</w:t>
            </w:r>
          </w:p>
        </w:tc>
        <w:tc>
          <w:tcPr>
            <w:tcW w:w="1560" w:type="dxa"/>
          </w:tcPr>
          <w:p w14:paraId="5CF1EFA9" w14:textId="4011321A" w:rsidR="00E01A09" w:rsidRPr="00E01A09" w:rsidRDefault="00E01A09" w:rsidP="00E01A09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Столяренко</w:t>
            </w:r>
            <w:r w:rsidR="002C3382">
              <w:rPr>
                <w:sz w:val="24"/>
                <w:szCs w:val="24"/>
              </w:rPr>
              <w:t>, Л.</w:t>
            </w:r>
            <w:r w:rsidRPr="00E01A09">
              <w:rPr>
                <w:sz w:val="24"/>
                <w:szCs w:val="24"/>
              </w:rPr>
              <w:t>Д.</w:t>
            </w:r>
          </w:p>
        </w:tc>
        <w:tc>
          <w:tcPr>
            <w:tcW w:w="1133" w:type="dxa"/>
          </w:tcPr>
          <w:p w14:paraId="4883FEE2" w14:textId="397F1513" w:rsidR="00E01A09" w:rsidRPr="00E01A09" w:rsidRDefault="00E01A09" w:rsidP="00E01A0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E01A09">
              <w:rPr>
                <w:bCs/>
                <w:sz w:val="24"/>
                <w:szCs w:val="24"/>
              </w:rPr>
              <w:t>СПб.: Питер</w:t>
            </w:r>
          </w:p>
        </w:tc>
        <w:tc>
          <w:tcPr>
            <w:tcW w:w="709" w:type="dxa"/>
          </w:tcPr>
          <w:p w14:paraId="0AD611CD" w14:textId="66A870A9" w:rsidR="00E01A09" w:rsidRPr="00E01A09" w:rsidRDefault="00E01A09" w:rsidP="00E01A0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14:paraId="517595F3" w14:textId="284FCFEF" w:rsidR="00E01A09" w:rsidRPr="00E01A09" w:rsidRDefault="00E01A09" w:rsidP="00E01A0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20" w14:textId="79F8210F" w:rsidR="00E01A09" w:rsidRDefault="000C7A71" w:rsidP="00E01A09">
            <w:pPr>
              <w:spacing w:line="240" w:lineRule="auto"/>
              <w:jc w:val="left"/>
            </w:pPr>
            <w:hyperlink r:id="rId9" w:history="1">
              <w:r w:rsidRPr="00F6397E">
                <w:rPr>
                  <w:rFonts w:eastAsia="Times New Roman" w:cs="Times New Roman"/>
                  <w:color w:val="0000FF"/>
                  <w:sz w:val="23"/>
                  <w:szCs w:val="23"/>
                  <w:u w:val="single"/>
                </w:rPr>
                <w:t>http://biblioclub.ru</w:t>
              </w:r>
            </w:hyperlink>
          </w:p>
        </w:tc>
      </w:tr>
      <w:tr w:rsidR="00E01A09" w:rsidRPr="00F6397E" w14:paraId="52B914BD" w14:textId="77777777" w:rsidTr="002F41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E01A09" w:rsidRPr="00F6397E" w:rsidRDefault="00E01A09" w:rsidP="00E01A0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14:paraId="6C4DFA97" w14:textId="18E8D9C5" w:rsidR="00E01A09" w:rsidRPr="00E01A09" w:rsidRDefault="00E01A09" w:rsidP="00E01A0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01A09">
              <w:rPr>
                <w:rFonts w:cs="Times New Roman"/>
                <w:sz w:val="24"/>
                <w:szCs w:val="24"/>
              </w:rPr>
              <w:t xml:space="preserve">Общая психология: учебник </w:t>
            </w:r>
          </w:p>
        </w:tc>
        <w:tc>
          <w:tcPr>
            <w:tcW w:w="1560" w:type="dxa"/>
          </w:tcPr>
          <w:p w14:paraId="0693638D" w14:textId="466660E1" w:rsidR="00E01A09" w:rsidRPr="00E01A09" w:rsidRDefault="00E01A09" w:rsidP="00E01A0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Нуркова</w:t>
            </w:r>
            <w:r w:rsidR="002C3382">
              <w:rPr>
                <w:sz w:val="24"/>
                <w:szCs w:val="24"/>
              </w:rPr>
              <w:t>,</w:t>
            </w:r>
            <w:r w:rsidRPr="00E01A09">
              <w:rPr>
                <w:sz w:val="24"/>
                <w:szCs w:val="24"/>
              </w:rPr>
              <w:t xml:space="preserve"> В.В., Березанская</w:t>
            </w:r>
            <w:r w:rsidR="002C3382">
              <w:rPr>
                <w:sz w:val="24"/>
                <w:szCs w:val="24"/>
              </w:rPr>
              <w:t>,</w:t>
            </w:r>
            <w:r w:rsidRPr="00E01A09"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133" w:type="dxa"/>
          </w:tcPr>
          <w:p w14:paraId="5F5ED2E4" w14:textId="4934ED4D" w:rsidR="00E01A09" w:rsidRPr="00E01A09" w:rsidRDefault="00E01A09" w:rsidP="00E01A0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М.: Юрайт</w:t>
            </w:r>
          </w:p>
        </w:tc>
        <w:tc>
          <w:tcPr>
            <w:tcW w:w="709" w:type="dxa"/>
          </w:tcPr>
          <w:p w14:paraId="53CD5748" w14:textId="6FC5C5D0" w:rsidR="00E01A09" w:rsidRPr="00E01A09" w:rsidRDefault="00E01A09" w:rsidP="00E01A0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14:paraId="079A58ED" w14:textId="46C0EEDA" w:rsidR="00E01A09" w:rsidRPr="00E01A09" w:rsidRDefault="00E01A09" w:rsidP="00E01A0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442" w14:textId="77777777" w:rsidR="00E01A09" w:rsidRPr="00F6397E" w:rsidRDefault="00E01A09" w:rsidP="00E01A0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  <w:tr w:rsidR="00E01A09" w:rsidRPr="00F6397E" w14:paraId="15474645" w14:textId="77777777" w:rsidTr="00000C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B8E" w14:textId="5E1A604B" w:rsidR="00E01A09" w:rsidRPr="00F6397E" w:rsidRDefault="00E01A09" w:rsidP="00E01A0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14:paraId="17F3F8B6" w14:textId="7450FE60" w:rsidR="00E01A09" w:rsidRPr="00E01A09" w:rsidRDefault="00E01A09" w:rsidP="00E01A0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01A09">
              <w:rPr>
                <w:rFonts w:cs="Times New Roman"/>
                <w:sz w:val="24"/>
                <w:szCs w:val="24"/>
              </w:rPr>
              <w:t>Общая психология: Хрестоматия</w:t>
            </w:r>
          </w:p>
        </w:tc>
        <w:tc>
          <w:tcPr>
            <w:tcW w:w="1560" w:type="dxa"/>
          </w:tcPr>
          <w:p w14:paraId="05991498" w14:textId="78C31838" w:rsidR="00E01A09" w:rsidRPr="00E01A09" w:rsidRDefault="00E01A09" w:rsidP="00E01A09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Куприна</w:t>
            </w:r>
            <w:r w:rsidR="002C3382">
              <w:rPr>
                <w:sz w:val="24"/>
                <w:szCs w:val="24"/>
              </w:rPr>
              <w:t>,</w:t>
            </w:r>
            <w:r w:rsidRPr="00E01A09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133" w:type="dxa"/>
          </w:tcPr>
          <w:p w14:paraId="5CB7C0B7" w14:textId="21D00442" w:rsidR="00E01A09" w:rsidRPr="00E01A09" w:rsidRDefault="00E01A09" w:rsidP="00E01A0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М.: Евразийский открытый институт</w:t>
            </w:r>
          </w:p>
        </w:tc>
        <w:tc>
          <w:tcPr>
            <w:tcW w:w="709" w:type="dxa"/>
          </w:tcPr>
          <w:p w14:paraId="106920D9" w14:textId="4440265A" w:rsidR="00E01A09" w:rsidRPr="00E01A09" w:rsidRDefault="00E01A09" w:rsidP="00E01A09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14:paraId="2C1DDBAE" w14:textId="6C0C2462" w:rsidR="00E01A09" w:rsidRPr="00E01A09" w:rsidRDefault="00E01A09" w:rsidP="00E01A09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E01A09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2FB" w14:textId="754D3CFF" w:rsidR="00E01A09" w:rsidRPr="005752C1" w:rsidRDefault="000C7A71" w:rsidP="00E01A09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3"/>
                <w:szCs w:val="23"/>
                <w:u w:val="single"/>
              </w:rPr>
            </w:pPr>
            <w:hyperlink r:id="rId10" w:history="1">
              <w:r w:rsidRPr="00F6397E">
                <w:rPr>
                  <w:rFonts w:eastAsia="Times New Roman" w:cs="Times New Roman"/>
                  <w:color w:val="0000FF"/>
                  <w:sz w:val="23"/>
                  <w:szCs w:val="23"/>
                  <w:u w:val="single"/>
                </w:rPr>
                <w:t>http://biblioclub.ru</w:t>
              </w:r>
            </w:hyperlink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2EFFA16C" w14:textId="1B15A403" w:rsidR="00657745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- использование обучаемым возможностей информационно-телекоммуникационной </w:t>
      </w:r>
    </w:p>
    <w:p w14:paraId="2841C2BC" w14:textId="77777777" w:rsidR="00657745" w:rsidRDefault="00657745">
      <w:pPr>
        <w:spacing w:after="20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172C5A9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MicrosoftOffice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LibreOffice</w:t>
      </w:r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C397" w14:textId="77777777" w:rsidR="003A3F4D" w:rsidRDefault="003A3F4D" w:rsidP="00B858DD">
      <w:pPr>
        <w:spacing w:line="240" w:lineRule="auto"/>
      </w:pPr>
      <w:r>
        <w:separator/>
      </w:r>
    </w:p>
  </w:endnote>
  <w:endnote w:type="continuationSeparator" w:id="0">
    <w:p w14:paraId="1C17287E" w14:textId="77777777" w:rsidR="003A3F4D" w:rsidRDefault="003A3F4D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02C26C3F" w:rsidR="00662C8C" w:rsidRPr="00B858DD" w:rsidRDefault="00662C8C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2C3382">
          <w:rPr>
            <w:noProof/>
          </w:rPr>
          <w:t>12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CD81" w14:textId="77777777" w:rsidR="003A3F4D" w:rsidRDefault="003A3F4D" w:rsidP="00B858DD">
      <w:pPr>
        <w:spacing w:line="240" w:lineRule="auto"/>
      </w:pPr>
      <w:r>
        <w:separator/>
      </w:r>
    </w:p>
  </w:footnote>
  <w:footnote w:type="continuationSeparator" w:id="0">
    <w:p w14:paraId="38125F3F" w14:textId="77777777" w:rsidR="003A3F4D" w:rsidRDefault="003A3F4D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3E7E"/>
    <w:multiLevelType w:val="hybridMultilevel"/>
    <w:tmpl w:val="3EAE1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61B45"/>
    <w:multiLevelType w:val="hybridMultilevel"/>
    <w:tmpl w:val="B14AD0FA"/>
    <w:lvl w:ilvl="0" w:tplc="A1C45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B128A"/>
    <w:multiLevelType w:val="hybridMultilevel"/>
    <w:tmpl w:val="E6C2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8"/>
  </w:num>
  <w:num w:numId="8">
    <w:abstractNumId w:val="17"/>
  </w:num>
  <w:num w:numId="9">
    <w:abstractNumId w:val="22"/>
  </w:num>
  <w:num w:numId="10">
    <w:abstractNumId w:val="38"/>
  </w:num>
  <w:num w:numId="11">
    <w:abstractNumId w:val="27"/>
  </w:num>
  <w:num w:numId="12">
    <w:abstractNumId w:val="33"/>
  </w:num>
  <w:num w:numId="13">
    <w:abstractNumId w:val="29"/>
  </w:num>
  <w:num w:numId="14">
    <w:abstractNumId w:val="3"/>
  </w:num>
  <w:num w:numId="15">
    <w:abstractNumId w:val="18"/>
  </w:num>
  <w:num w:numId="16">
    <w:abstractNumId w:val="11"/>
  </w:num>
  <w:num w:numId="17">
    <w:abstractNumId w:val="2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10"/>
  </w:num>
  <w:num w:numId="22">
    <w:abstractNumId w:val="36"/>
  </w:num>
  <w:num w:numId="23">
    <w:abstractNumId w:val="35"/>
  </w:num>
  <w:num w:numId="24">
    <w:abstractNumId w:val="40"/>
  </w:num>
  <w:num w:numId="25">
    <w:abstractNumId w:val="39"/>
  </w:num>
  <w:num w:numId="26">
    <w:abstractNumId w:val="21"/>
  </w:num>
  <w:num w:numId="27">
    <w:abstractNumId w:val="25"/>
  </w:num>
  <w:num w:numId="28">
    <w:abstractNumId w:val="8"/>
  </w:num>
  <w:num w:numId="29">
    <w:abstractNumId w:val="37"/>
  </w:num>
  <w:num w:numId="30">
    <w:abstractNumId w:val="13"/>
  </w:num>
  <w:num w:numId="31">
    <w:abstractNumId w:val="16"/>
  </w:num>
  <w:num w:numId="32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"/>
  </w:num>
  <w:num w:numId="44">
    <w:abstractNumId w:val="5"/>
  </w:num>
  <w:num w:numId="45">
    <w:abstractNumId w:val="19"/>
  </w:num>
  <w:num w:numId="4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10D"/>
    <w:rsid w:val="0009328E"/>
    <w:rsid w:val="0009355B"/>
    <w:rsid w:val="000A0484"/>
    <w:rsid w:val="000B58FC"/>
    <w:rsid w:val="000C6EAC"/>
    <w:rsid w:val="000C7A71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0682"/>
    <w:rsid w:val="001E2893"/>
    <w:rsid w:val="001E55DC"/>
    <w:rsid w:val="00223719"/>
    <w:rsid w:val="00244E43"/>
    <w:rsid w:val="0024606F"/>
    <w:rsid w:val="002610A5"/>
    <w:rsid w:val="00271B05"/>
    <w:rsid w:val="002742EC"/>
    <w:rsid w:val="0028016B"/>
    <w:rsid w:val="00281C68"/>
    <w:rsid w:val="00285D4A"/>
    <w:rsid w:val="002A1EDF"/>
    <w:rsid w:val="002B30A8"/>
    <w:rsid w:val="002B34CB"/>
    <w:rsid w:val="002B7DBE"/>
    <w:rsid w:val="002C3382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94DA0"/>
    <w:rsid w:val="003A3F4D"/>
    <w:rsid w:val="003B5EB6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264FC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40839"/>
    <w:rsid w:val="00640FF9"/>
    <w:rsid w:val="006569BF"/>
    <w:rsid w:val="00657745"/>
    <w:rsid w:val="00662C8C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0C75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118B"/>
    <w:rsid w:val="008379B6"/>
    <w:rsid w:val="00837BEC"/>
    <w:rsid w:val="00840EC3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C2A83"/>
    <w:rsid w:val="009E073B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269CF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960DB"/>
    <w:rsid w:val="00BA02E1"/>
    <w:rsid w:val="00BA330C"/>
    <w:rsid w:val="00BB390A"/>
    <w:rsid w:val="00BB5D81"/>
    <w:rsid w:val="00BC1772"/>
    <w:rsid w:val="00BD0525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92F8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C6882"/>
    <w:rsid w:val="00DE422F"/>
    <w:rsid w:val="00DF1ECE"/>
    <w:rsid w:val="00DF7EFF"/>
    <w:rsid w:val="00E01A09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D2637"/>
    <w:rsid w:val="00FD5C52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af3">
    <w:name w:val="Абзац списка Знак"/>
    <w:basedOn w:val="a1"/>
    <w:link w:val="af2"/>
    <w:uiPriority w:val="99"/>
    <w:rsid w:val="006D0C75"/>
    <w:rPr>
      <w:rFonts w:ascii="Calibri" w:eastAsia="Times New Roman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536D-8E6D-4758-AA9D-362F5B09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6</cp:revision>
  <cp:lastPrinted>2019-07-19T14:35:00Z</cp:lastPrinted>
  <dcterms:created xsi:type="dcterms:W3CDTF">2021-08-26T14:28:00Z</dcterms:created>
  <dcterms:modified xsi:type="dcterms:W3CDTF">2022-03-28T10:15:00Z</dcterms:modified>
</cp:coreProperties>
</file>